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4F" w:rsidRDefault="0082554F" w:rsidP="001B568D">
      <w:pPr>
        <w:jc w:val="center"/>
        <w:rPr>
          <w:b/>
        </w:rPr>
      </w:pPr>
      <w:bookmarkStart w:id="0" w:name="_GoBack"/>
      <w:bookmarkEnd w:id="0"/>
      <w:permStart w:id="0" w:edGrp="everyone"/>
      <w:permEnd w:id="0"/>
    </w:p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А Д М И Н И С Т Р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7A0F35" w:rsidP="00AA74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B568D" w:rsidRPr="0026195B" w:rsidRDefault="001B568D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>ПОСТАНОВЛЕНИЕ</w:t>
      </w:r>
    </w:p>
    <w:p w:rsidR="001B568D" w:rsidRPr="0026195B" w:rsidRDefault="001B568D" w:rsidP="0026195B">
      <w:pPr>
        <w:rPr>
          <w:rFonts w:ascii="Arial" w:hAnsi="Arial" w:cs="Arial"/>
        </w:rPr>
      </w:pPr>
      <w:permStart w:id="1" w:edGrp="everyone"/>
      <w:permEnd w:id="1"/>
    </w:p>
    <w:p w:rsidR="001B568D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r w:rsidR="00D616FF">
        <w:rPr>
          <w:rFonts w:ascii="Arial" w:hAnsi="Arial" w:cs="Arial"/>
        </w:rPr>
        <w:t>17</w:t>
      </w:r>
      <w:r w:rsidRPr="0026195B">
        <w:rPr>
          <w:rFonts w:ascii="Arial" w:hAnsi="Arial" w:cs="Arial"/>
        </w:rPr>
        <w:t>.</w:t>
      </w:r>
      <w:r w:rsidR="00D616FF">
        <w:rPr>
          <w:rFonts w:ascii="Arial" w:hAnsi="Arial" w:cs="Arial"/>
        </w:rPr>
        <w:t>11</w:t>
      </w:r>
      <w:r w:rsidRPr="0026195B">
        <w:rPr>
          <w:rFonts w:ascii="Arial" w:hAnsi="Arial" w:cs="Arial"/>
        </w:rPr>
        <w:t>.202</w:t>
      </w:r>
      <w:r w:rsidR="00AA741B">
        <w:rPr>
          <w:rFonts w:ascii="Arial" w:hAnsi="Arial" w:cs="Arial"/>
        </w:rPr>
        <w:t>3</w:t>
      </w:r>
      <w:r w:rsidRPr="0026195B">
        <w:rPr>
          <w:rFonts w:ascii="Arial" w:hAnsi="Arial" w:cs="Arial"/>
        </w:rPr>
        <w:t xml:space="preserve"> г.       №</w:t>
      </w:r>
      <w:r w:rsidR="007A0F35">
        <w:rPr>
          <w:rFonts w:ascii="Arial" w:hAnsi="Arial" w:cs="Arial"/>
        </w:rPr>
        <w:t>9</w:t>
      </w:r>
      <w:r w:rsidR="00D616FF">
        <w:rPr>
          <w:rFonts w:ascii="Arial" w:hAnsi="Arial" w:cs="Arial"/>
        </w:rPr>
        <w:t>4</w:t>
      </w:r>
    </w:p>
    <w:p w:rsidR="000E7AFE" w:rsidRPr="0026195B" w:rsidRDefault="000E7AFE" w:rsidP="0026195B">
      <w:pPr>
        <w:rPr>
          <w:rFonts w:ascii="Arial" w:hAnsi="Arial" w:cs="Arial"/>
        </w:rPr>
      </w:pPr>
    </w:p>
    <w:p w:rsidR="001B568D" w:rsidRPr="0026195B" w:rsidRDefault="00503DF8" w:rsidP="0026195B">
      <w:pPr>
        <w:ind w:firstLine="708"/>
        <w:jc w:val="both"/>
        <w:rPr>
          <w:rFonts w:ascii="Arial" w:hAnsi="Arial" w:cs="Arial"/>
        </w:rPr>
      </w:pPr>
      <w:r w:rsidRPr="00503DF8">
        <w:rPr>
          <w:rFonts w:ascii="Arial" w:hAnsi="Arial" w:cs="Arial"/>
        </w:rPr>
        <w:t xml:space="preserve">О внесении изменений в постановление администрации Заплавненского сельского поселения от 27.10.2021 № 88  «Об утверждении муниципальной программы </w:t>
      </w:r>
      <w:r w:rsidR="001B568D" w:rsidRPr="0026195B">
        <w:rPr>
          <w:rFonts w:ascii="Arial" w:hAnsi="Arial" w:cs="Arial"/>
        </w:rPr>
        <w:t>«Основные направления развития благоустройства на территории Заплавненского сельского поселения</w:t>
      </w:r>
      <w:r w:rsidR="00BF0F24">
        <w:rPr>
          <w:rFonts w:ascii="Arial" w:hAnsi="Arial" w:cs="Arial"/>
        </w:rPr>
        <w:t>»</w:t>
      </w: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26195B" w:rsidRDefault="00AA741B" w:rsidP="000948D8">
      <w:pPr>
        <w:ind w:firstLine="708"/>
        <w:jc w:val="both"/>
        <w:rPr>
          <w:rFonts w:ascii="Arial" w:hAnsi="Arial" w:cs="Arial"/>
        </w:rPr>
      </w:pPr>
      <w:r w:rsidRPr="00AA741B">
        <w:rPr>
          <w:rFonts w:ascii="Arial" w:hAnsi="Arial" w:cs="Arial"/>
        </w:rPr>
        <w:t>На основании замечания контрольно-счетной палаты Ленинского муниципального района от 1</w:t>
      </w:r>
      <w:r>
        <w:rPr>
          <w:rFonts w:ascii="Arial" w:hAnsi="Arial" w:cs="Arial"/>
        </w:rPr>
        <w:t>5</w:t>
      </w:r>
      <w:r w:rsidRPr="00AA741B">
        <w:rPr>
          <w:rFonts w:ascii="Arial" w:hAnsi="Arial" w:cs="Arial"/>
        </w:rPr>
        <w:t xml:space="preserve">.05.2020 № </w:t>
      </w:r>
      <w:r>
        <w:rPr>
          <w:rFonts w:ascii="Arial" w:hAnsi="Arial" w:cs="Arial"/>
        </w:rPr>
        <w:t>11</w:t>
      </w:r>
      <w:r w:rsidRPr="00AA741B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="000948D8" w:rsidRPr="000948D8">
        <w:rPr>
          <w:rFonts w:ascii="Arial" w:hAnsi="Arial" w:cs="Arial"/>
        </w:rPr>
        <w:t>, постановлени</w:t>
      </w:r>
      <w:r>
        <w:rPr>
          <w:rFonts w:ascii="Arial" w:hAnsi="Arial" w:cs="Arial"/>
        </w:rPr>
        <w:t>я</w:t>
      </w:r>
      <w:r w:rsidR="000948D8" w:rsidRPr="000948D8">
        <w:rPr>
          <w:rFonts w:ascii="Arial" w:hAnsi="Arial" w:cs="Arial"/>
        </w:rPr>
        <w:t xml:space="preserve">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097E0C" w:rsidRDefault="00097E0C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26195B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916016" w:rsidRPr="00916016" w:rsidRDefault="0002734E" w:rsidP="00916016">
      <w:pPr>
        <w:spacing w:after="20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916016" w:rsidRPr="00916016">
        <w:rPr>
          <w:rFonts w:ascii="Arial" w:eastAsia="Calibri" w:hAnsi="Arial" w:cs="Arial"/>
          <w:lang w:eastAsia="en-US"/>
        </w:rPr>
        <w:t>Внести в Муниципальную программу «Основные направления развития благоустройства на территории Заплавненского сельского поселения», утвержденную постановлением администрации Заплавненского сельского поселения от 2</w:t>
      </w:r>
      <w:r w:rsidR="00916016">
        <w:rPr>
          <w:rFonts w:ascii="Arial" w:eastAsia="Calibri" w:hAnsi="Arial" w:cs="Arial"/>
          <w:lang w:eastAsia="en-US"/>
        </w:rPr>
        <w:t>7</w:t>
      </w:r>
      <w:r w:rsidR="00916016" w:rsidRPr="00916016">
        <w:rPr>
          <w:rFonts w:ascii="Arial" w:eastAsia="Calibri" w:hAnsi="Arial" w:cs="Arial"/>
          <w:lang w:eastAsia="en-US"/>
        </w:rPr>
        <w:t>.</w:t>
      </w:r>
      <w:r w:rsidR="00916016">
        <w:rPr>
          <w:rFonts w:ascii="Arial" w:eastAsia="Calibri" w:hAnsi="Arial" w:cs="Arial"/>
          <w:lang w:eastAsia="en-US"/>
        </w:rPr>
        <w:t>10</w:t>
      </w:r>
      <w:r w:rsidR="00916016" w:rsidRPr="00916016">
        <w:rPr>
          <w:rFonts w:ascii="Arial" w:eastAsia="Calibri" w:hAnsi="Arial" w:cs="Arial"/>
          <w:lang w:eastAsia="en-US"/>
        </w:rPr>
        <w:t>.20</w:t>
      </w:r>
      <w:r w:rsidR="00916016">
        <w:rPr>
          <w:rFonts w:ascii="Arial" w:eastAsia="Calibri" w:hAnsi="Arial" w:cs="Arial"/>
          <w:lang w:eastAsia="en-US"/>
        </w:rPr>
        <w:t>21</w:t>
      </w:r>
      <w:r w:rsidR="00916016" w:rsidRPr="00916016">
        <w:rPr>
          <w:rFonts w:ascii="Arial" w:eastAsia="Calibri" w:hAnsi="Arial" w:cs="Arial"/>
          <w:lang w:eastAsia="en-US"/>
        </w:rPr>
        <w:t xml:space="preserve"> № </w:t>
      </w:r>
      <w:r w:rsidR="00916016">
        <w:rPr>
          <w:rFonts w:ascii="Arial" w:eastAsia="Calibri" w:hAnsi="Arial" w:cs="Arial"/>
          <w:lang w:eastAsia="en-US"/>
        </w:rPr>
        <w:t>88</w:t>
      </w:r>
      <w:r w:rsidR="00916016" w:rsidRPr="00916016">
        <w:rPr>
          <w:rFonts w:ascii="Arial" w:eastAsia="Calibri" w:hAnsi="Arial" w:cs="Arial"/>
          <w:lang w:eastAsia="en-US"/>
        </w:rPr>
        <w:t xml:space="preserve">  следующие изменения:</w:t>
      </w:r>
    </w:p>
    <w:p w:rsidR="0002734E" w:rsidRPr="0002734E" w:rsidRDefault="00916016" w:rsidP="0002734E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916016">
        <w:rPr>
          <w:rFonts w:ascii="Arial" w:hAnsi="Arial" w:cs="Arial"/>
        </w:rPr>
        <w:t xml:space="preserve">1.1. </w:t>
      </w:r>
      <w:r w:rsidR="0002734E" w:rsidRPr="0002734E">
        <w:rPr>
          <w:rFonts w:ascii="Arial" w:eastAsia="Calibri" w:hAnsi="Arial" w:cs="Arial"/>
          <w:lang w:eastAsia="en-US"/>
        </w:rPr>
        <w:t>В паспорте муниципальной программы  Заплавненского сельского поселения «Основные направления развития благоустройства на территории Заплавненского сельского поселения»,  пункт «Объемы и источники финансирования программы (подпрограммы)» изложить в следующей  редакции:</w:t>
      </w:r>
    </w:p>
    <w:p w:rsidR="00CE4E71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«Общий объем финансирования муниципальной программы составляет: </w:t>
      </w:r>
    </w:p>
    <w:p w:rsidR="00200D13" w:rsidRPr="00200D13" w:rsidRDefault="00C82ED0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7 149 589,51 </w:t>
      </w:r>
      <w:r w:rsidR="00200D13" w:rsidRPr="00200D13">
        <w:rPr>
          <w:rFonts w:ascii="Arial" w:eastAsia="Calibri" w:hAnsi="Arial" w:cs="Arial"/>
          <w:lang w:eastAsia="en-US"/>
        </w:rPr>
        <w:t>рублей, в том числе по годам: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2 год –  </w:t>
      </w:r>
      <w:r w:rsidR="00CE4E71">
        <w:rPr>
          <w:rFonts w:ascii="Arial" w:eastAsia="Calibri" w:hAnsi="Arial" w:cs="Arial"/>
          <w:lang w:eastAsia="en-US"/>
        </w:rPr>
        <w:t>939 840,</w:t>
      </w:r>
      <w:r w:rsidR="007071C0">
        <w:rPr>
          <w:rFonts w:ascii="Arial" w:eastAsia="Calibri" w:hAnsi="Arial" w:cs="Arial"/>
          <w:lang w:eastAsia="en-US"/>
        </w:rPr>
        <w:t>30</w:t>
      </w:r>
      <w:r w:rsidRPr="00200D13">
        <w:rPr>
          <w:rFonts w:ascii="Arial" w:eastAsia="Calibri" w:hAnsi="Arial" w:cs="Arial"/>
          <w:lang w:eastAsia="en-US"/>
        </w:rPr>
        <w:t xml:space="preserve"> рублей,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 xml:space="preserve">2023 год –  </w:t>
      </w:r>
      <w:r w:rsidR="00C82ED0">
        <w:rPr>
          <w:rFonts w:ascii="Arial" w:hAnsi="Arial" w:cs="Arial"/>
        </w:rPr>
        <w:t>2 047 331,20</w:t>
      </w:r>
      <w:r w:rsidR="00CE4E71">
        <w:rPr>
          <w:rFonts w:ascii="Arial" w:hAnsi="Arial" w:cs="Arial"/>
        </w:rPr>
        <w:t xml:space="preserve"> </w:t>
      </w:r>
      <w:r w:rsidRPr="00200D13">
        <w:rPr>
          <w:rFonts w:ascii="Arial" w:eastAsia="Calibri" w:hAnsi="Arial" w:cs="Arial"/>
          <w:lang w:eastAsia="en-US"/>
        </w:rPr>
        <w:t>рублей,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4 год -   2 162 418,01 рублей.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5 год – 1 000 000,00 рублей.</w:t>
      </w:r>
    </w:p>
    <w:p w:rsidR="00200D13" w:rsidRP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2026 год – 1 000 000,00 рублей</w:t>
      </w: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00D13" w:rsidRDefault="0002734E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02734E">
        <w:rPr>
          <w:rFonts w:ascii="Arial" w:eastAsia="Calibri" w:hAnsi="Arial" w:cs="Arial"/>
          <w:lang w:eastAsia="en-US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200D13" w:rsidRPr="00200D13" w:rsidRDefault="00916016" w:rsidP="00200D13">
      <w:pPr>
        <w:shd w:val="clear" w:color="auto" w:fill="FFFFFF"/>
        <w:ind w:firstLine="567"/>
        <w:rPr>
          <w:rFonts w:ascii="Arial" w:hAnsi="Arial" w:cs="Arial"/>
          <w:b/>
        </w:rPr>
      </w:pPr>
      <w:r w:rsidRPr="00200D13">
        <w:rPr>
          <w:rFonts w:ascii="Arial" w:eastAsia="Calibri" w:hAnsi="Arial" w:cs="Arial"/>
          <w:lang w:eastAsia="en-US"/>
        </w:rPr>
        <w:t>«</w:t>
      </w:r>
      <w:r w:rsidR="00200D13" w:rsidRPr="00200D13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200D13" w:rsidRPr="00200D13" w:rsidRDefault="00200D13" w:rsidP="00200D13">
      <w:pPr>
        <w:jc w:val="center"/>
        <w:rPr>
          <w:rFonts w:ascii="Arial" w:hAnsi="Arial" w:cs="Arial"/>
          <w:b/>
          <w:color w:val="000000"/>
          <w:u w:val="single"/>
        </w:rPr>
      </w:pPr>
    </w:p>
    <w:p w:rsidR="00200D13" w:rsidRPr="00200D13" w:rsidRDefault="00200D13" w:rsidP="00200D13">
      <w:pPr>
        <w:pStyle w:val="a3"/>
        <w:ind w:left="0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           Общий объем финансирования муниципальной программы составляет:  </w:t>
      </w:r>
    </w:p>
    <w:p w:rsidR="00200D13" w:rsidRPr="00200D13" w:rsidRDefault="00C82ED0" w:rsidP="00200D13">
      <w:pPr>
        <w:pStyle w:val="a3"/>
        <w:ind w:left="0"/>
        <w:rPr>
          <w:rFonts w:ascii="Arial" w:hAnsi="Arial" w:cs="Arial"/>
          <w:sz w:val="24"/>
          <w:szCs w:val="24"/>
        </w:rPr>
      </w:pPr>
      <w:r w:rsidRPr="00C82ED0">
        <w:rPr>
          <w:rFonts w:ascii="Arial" w:hAnsi="Arial" w:cs="Arial"/>
          <w:sz w:val="24"/>
          <w:szCs w:val="24"/>
        </w:rPr>
        <w:t>7 149 589,51</w:t>
      </w:r>
      <w:r>
        <w:rPr>
          <w:rFonts w:ascii="Arial" w:hAnsi="Arial" w:cs="Arial"/>
          <w:sz w:val="24"/>
          <w:szCs w:val="24"/>
        </w:rPr>
        <w:t xml:space="preserve"> </w:t>
      </w:r>
      <w:r w:rsidR="00200D13" w:rsidRPr="00200D13">
        <w:rPr>
          <w:rFonts w:ascii="Arial" w:hAnsi="Arial" w:cs="Arial"/>
          <w:sz w:val="24"/>
          <w:szCs w:val="24"/>
        </w:rPr>
        <w:t>рублей, в том числе по годам:</w:t>
      </w:r>
    </w:p>
    <w:p w:rsidR="00200D13" w:rsidRPr="00200D13" w:rsidRDefault="00200D13" w:rsidP="00200D13">
      <w:pPr>
        <w:jc w:val="both"/>
        <w:rPr>
          <w:rFonts w:ascii="Arial" w:hAnsi="Arial" w:cs="Arial"/>
        </w:rPr>
      </w:pPr>
      <w:r w:rsidRPr="00200D13">
        <w:rPr>
          <w:rFonts w:ascii="Arial" w:hAnsi="Arial" w:cs="Arial"/>
        </w:rPr>
        <w:lastRenderedPageBreak/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00D13" w:rsidRPr="00200D13" w:rsidRDefault="00200D13" w:rsidP="00200D1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2022 год –  </w:t>
      </w:r>
      <w:r w:rsidR="00CE4E71" w:rsidRPr="00CE4E71">
        <w:rPr>
          <w:rFonts w:ascii="Arial" w:hAnsi="Arial" w:cs="Arial"/>
          <w:sz w:val="24"/>
          <w:szCs w:val="24"/>
        </w:rPr>
        <w:t>939 840,</w:t>
      </w:r>
      <w:r w:rsidR="007071C0">
        <w:rPr>
          <w:rFonts w:ascii="Arial" w:hAnsi="Arial" w:cs="Arial"/>
          <w:sz w:val="24"/>
          <w:szCs w:val="24"/>
        </w:rPr>
        <w:t>30</w:t>
      </w:r>
      <w:r w:rsidR="00CE4E71" w:rsidRPr="00CE4E71">
        <w:rPr>
          <w:rFonts w:ascii="Arial" w:hAnsi="Arial" w:cs="Arial"/>
          <w:sz w:val="24"/>
          <w:szCs w:val="24"/>
        </w:rPr>
        <w:t xml:space="preserve"> </w:t>
      </w:r>
      <w:r w:rsidRPr="00200D13">
        <w:rPr>
          <w:rFonts w:ascii="Arial" w:hAnsi="Arial" w:cs="Arial"/>
          <w:sz w:val="24"/>
          <w:szCs w:val="24"/>
        </w:rPr>
        <w:t>рублей,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 xml:space="preserve">2023 год –  </w:t>
      </w:r>
      <w:r w:rsidR="00C82ED0" w:rsidRPr="00C82ED0">
        <w:rPr>
          <w:rFonts w:ascii="Arial" w:hAnsi="Arial" w:cs="Arial"/>
          <w:sz w:val="24"/>
          <w:szCs w:val="24"/>
        </w:rPr>
        <w:t xml:space="preserve">2 047 331,20 </w:t>
      </w:r>
      <w:r w:rsidRPr="00200D13">
        <w:rPr>
          <w:rFonts w:ascii="Arial" w:hAnsi="Arial" w:cs="Arial"/>
          <w:sz w:val="24"/>
          <w:szCs w:val="24"/>
        </w:rPr>
        <w:t>рублей,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4 год -   2 162 418,01 рублей.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5 год – 1 000 000,00 рублей.</w:t>
      </w:r>
    </w:p>
    <w:p w:rsidR="00200D13" w:rsidRPr="00200D13" w:rsidRDefault="00200D13" w:rsidP="00200D13">
      <w:pPr>
        <w:pStyle w:val="a3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2026 год – 1 000 000,00 рублей</w:t>
      </w:r>
    </w:p>
    <w:p w:rsidR="00200D13" w:rsidRPr="00200D13" w:rsidRDefault="00200D13" w:rsidP="00200D1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00D1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200D13" w:rsidRPr="00200D13" w:rsidRDefault="00200D13" w:rsidP="00200D13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200D13">
        <w:rPr>
          <w:rFonts w:ascii="Arial" w:eastAsia="Calibri" w:hAnsi="Arial" w:cs="Arial"/>
          <w:lang w:eastAsia="en-US"/>
        </w:rPr>
        <w:t>1.3. Форма № 2, №3 к муниципальной программе «Основные направления развития благоустройства на территории Заплавненского сельского поселения»  изложить в следующей редакции:</w:t>
      </w:r>
    </w:p>
    <w:p w:rsidR="00916016" w:rsidRDefault="00916016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  <w:sectPr w:rsidR="00200D13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200D13" w:rsidRPr="0026195B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200D13" w:rsidRPr="0026195B" w:rsidRDefault="00200D13" w:rsidP="00200D13">
      <w:pPr>
        <w:ind w:left="7371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134"/>
        <w:gridCol w:w="1844"/>
        <w:gridCol w:w="1417"/>
      </w:tblGrid>
      <w:tr w:rsidR="006E5139" w:rsidRPr="0026195B" w:rsidTr="00AA741B">
        <w:trPr>
          <w:trHeight w:val="748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662" w:type="dxa"/>
            <w:gridSpan w:val="5"/>
            <w:vAlign w:val="center"/>
          </w:tcPr>
          <w:p w:rsidR="006E5139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6E5139" w:rsidRPr="00B02DDC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6E5139" w:rsidRPr="0026195B" w:rsidTr="00AA741B">
        <w:trPr>
          <w:trHeight w:val="1211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6E5139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844" w:type="dxa"/>
            <w:vMerge/>
          </w:tcPr>
          <w:p w:rsidR="006E5139" w:rsidRPr="0026195B" w:rsidRDefault="006E5139" w:rsidP="00AA741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98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6E5139" w:rsidRPr="0026195B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6E5139" w:rsidRPr="0026195B" w:rsidRDefault="007071C0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6E5139" w:rsidRPr="0026195B" w:rsidRDefault="006E5139" w:rsidP="00707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071C0">
              <w:rPr>
                <w:rFonts w:ascii="Arial" w:hAnsi="Arial" w:cs="Arial"/>
              </w:rPr>
              <w:t>670 212,45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D616FF" w:rsidRPr="0026195B" w:rsidTr="00AA741B">
        <w:trPr>
          <w:trHeight w:val="272"/>
        </w:trPr>
        <w:tc>
          <w:tcPr>
            <w:tcW w:w="492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D616FF" w:rsidRDefault="00D616FF" w:rsidP="00C82220">
            <w:pPr>
              <w:ind w:right="-107"/>
            </w:pPr>
            <w:r>
              <w:rPr>
                <w:rFonts w:ascii="Arial" w:hAnsi="Arial" w:cs="Arial"/>
              </w:rPr>
              <w:t>1 695 461,15</w:t>
            </w:r>
          </w:p>
        </w:tc>
        <w:tc>
          <w:tcPr>
            <w:tcW w:w="992" w:type="dxa"/>
            <w:vAlign w:val="center"/>
          </w:tcPr>
          <w:p w:rsidR="00D616FF" w:rsidRPr="0026195B" w:rsidRDefault="00D616FF" w:rsidP="00C822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616FF" w:rsidRPr="0026195B" w:rsidRDefault="00D616FF" w:rsidP="00C822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D616FF" w:rsidRDefault="00D616FF" w:rsidP="00C82220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315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8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9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343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98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9B40A8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6E5139" w:rsidRPr="0026195B" w:rsidTr="00AA741B">
        <w:trPr>
          <w:trHeight w:val="259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89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35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DD347F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8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DD347F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  <w:r w:rsidRPr="00BF0F24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326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6E5139" w:rsidRPr="0026195B" w:rsidRDefault="007071C0" w:rsidP="00AA741B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7071C0" w:rsidP="00AA741B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6E5139" w:rsidRPr="0026195B" w:rsidTr="00AA741B">
        <w:trPr>
          <w:trHeight w:val="334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6E5139" w:rsidRDefault="00D616FF" w:rsidP="00AA741B">
            <w:pPr>
              <w:ind w:right="-107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6E5139" w:rsidRDefault="00D616FF" w:rsidP="00AA741B">
            <w:pPr>
              <w:ind w:right="-107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304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6E5139" w:rsidRDefault="006E5139" w:rsidP="00AA741B">
            <w:pPr>
              <w:ind w:right="-107"/>
            </w:pPr>
            <w:r>
              <w:rPr>
                <w:rFonts w:ascii="Arial" w:hAnsi="Arial" w:cs="Arial"/>
              </w:rPr>
              <w:t>2 112 418,01</w:t>
            </w:r>
          </w:p>
        </w:tc>
        <w:tc>
          <w:tcPr>
            <w:tcW w:w="992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pPr>
              <w:ind w:right="-107"/>
            </w:pPr>
            <w:r>
              <w:rPr>
                <w:rFonts w:ascii="Arial" w:hAnsi="Arial" w:cs="Arial"/>
              </w:rPr>
              <w:t>2 112 418,01</w:t>
            </w: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4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73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273"/>
        </w:trPr>
        <w:tc>
          <w:tcPr>
            <w:tcW w:w="492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6E5139" w:rsidRPr="0026195B" w:rsidRDefault="00CE4E71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26195B" w:rsidRDefault="00052FF2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16FF" w:rsidRPr="0026195B" w:rsidTr="00AA741B">
        <w:trPr>
          <w:trHeight w:val="210"/>
        </w:trPr>
        <w:tc>
          <w:tcPr>
            <w:tcW w:w="492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D616FF" w:rsidRPr="0026195B" w:rsidRDefault="00D616FF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D616FF" w:rsidRDefault="00D616FF" w:rsidP="00AA741B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D616FF" w:rsidRDefault="00D616FF" w:rsidP="00C82220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134" w:type="dxa"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616FF" w:rsidRPr="0026195B" w:rsidRDefault="00D616FF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301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6E5139" w:rsidRDefault="006E5139" w:rsidP="00AA741B">
            <w:pPr>
              <w:ind w:right="-107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Default="006E5139" w:rsidP="00AA741B">
            <w:pPr>
              <w:ind w:right="-107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39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150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6E5139" w:rsidRPr="003E3196" w:rsidRDefault="006E5139" w:rsidP="00AA741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E5139" w:rsidRPr="0026195B" w:rsidTr="00AA741B">
        <w:trPr>
          <w:trHeight w:val="545"/>
        </w:trPr>
        <w:tc>
          <w:tcPr>
            <w:tcW w:w="492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6E5139" w:rsidRPr="0026195B" w:rsidRDefault="006E5139" w:rsidP="00AA74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6E5139" w:rsidRPr="0026195B" w:rsidRDefault="00C82ED0" w:rsidP="007071C0">
            <w:pPr>
              <w:ind w:left="-108" w:right="-107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 149 589,51</w:t>
            </w:r>
          </w:p>
        </w:tc>
        <w:tc>
          <w:tcPr>
            <w:tcW w:w="992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E5139" w:rsidRPr="0026195B" w:rsidRDefault="00EC3936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5 000,00</w:t>
            </w:r>
          </w:p>
        </w:tc>
        <w:tc>
          <w:tcPr>
            <w:tcW w:w="1700" w:type="dxa"/>
          </w:tcPr>
          <w:p w:rsidR="006E5139" w:rsidRPr="0026195B" w:rsidRDefault="006E5139" w:rsidP="007071C0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616FF">
              <w:rPr>
                <w:rFonts w:ascii="Arial" w:eastAsia="Calibri" w:hAnsi="Arial" w:cs="Arial"/>
                <w:lang w:eastAsia="en-US"/>
              </w:rPr>
              <w:t>6 744 589,51</w:t>
            </w:r>
          </w:p>
        </w:tc>
        <w:tc>
          <w:tcPr>
            <w:tcW w:w="1134" w:type="dxa"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139" w:rsidRPr="0026195B" w:rsidRDefault="006E5139" w:rsidP="00AA741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E5139" w:rsidRDefault="006E5139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200D13" w:rsidRPr="0026195B" w:rsidRDefault="00200D13" w:rsidP="00200D13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200D13" w:rsidRPr="0026195B" w:rsidRDefault="00200D13" w:rsidP="00200D13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26195B" w:rsidRDefault="00200D13" w:rsidP="00200D13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200D13" w:rsidRPr="0026195B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 </w:t>
      </w:r>
    </w:p>
    <w:p w:rsidR="00200D13" w:rsidRPr="0026195B" w:rsidRDefault="00200D13" w:rsidP="00200D13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00D13" w:rsidRPr="0026195B" w:rsidTr="00723E18">
        <w:trPr>
          <w:trHeight w:val="380"/>
        </w:trPr>
        <w:tc>
          <w:tcPr>
            <w:tcW w:w="3192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00D13" w:rsidRPr="0026195B" w:rsidTr="00723E18">
        <w:trPr>
          <w:trHeight w:val="490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00D13" w:rsidRPr="0026195B" w:rsidTr="00723E18">
        <w:trPr>
          <w:trHeight w:val="1029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00D13" w:rsidRPr="0026195B" w:rsidTr="00723E18">
        <w:trPr>
          <w:trHeight w:val="523"/>
        </w:trPr>
        <w:tc>
          <w:tcPr>
            <w:tcW w:w="3192" w:type="dxa"/>
            <w:vMerge w:val="restart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00D13" w:rsidRDefault="00CE4E71" w:rsidP="007071C0"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569" w:type="dxa"/>
          </w:tcPr>
          <w:p w:rsidR="00200D13" w:rsidRDefault="00052FF2" w:rsidP="007071C0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723E18">
        <w:trPr>
          <w:trHeight w:val="572"/>
        </w:trPr>
        <w:tc>
          <w:tcPr>
            <w:tcW w:w="3192" w:type="dxa"/>
            <w:vMerge/>
            <w:vAlign w:val="center"/>
          </w:tcPr>
          <w:p w:rsidR="00EC3936" w:rsidRPr="0026195B" w:rsidRDefault="00EC3936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Default="00C82ED0" w:rsidP="00723E18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 000,00</w:t>
            </w:r>
          </w:p>
        </w:tc>
        <w:tc>
          <w:tcPr>
            <w:tcW w:w="1569" w:type="dxa"/>
          </w:tcPr>
          <w:p w:rsidR="00EC3936" w:rsidRDefault="00C82ED0" w:rsidP="00C82ED0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560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Default="00200D13" w:rsidP="00723E18"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Default="00200D13" w:rsidP="00723E18">
            <w:pPr>
              <w:ind w:right="-118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568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3A208B" w:rsidRDefault="00200D13" w:rsidP="0072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Pr="00E51660" w:rsidRDefault="00200D13" w:rsidP="00723E18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565"/>
        </w:trPr>
        <w:tc>
          <w:tcPr>
            <w:tcW w:w="3192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3A208B" w:rsidRDefault="00200D13" w:rsidP="0072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00D13" w:rsidRPr="00E51660" w:rsidRDefault="00200D13" w:rsidP="00723E18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00D13" w:rsidRPr="0026195B" w:rsidTr="00723E18">
        <w:trPr>
          <w:trHeight w:val="704"/>
        </w:trPr>
        <w:tc>
          <w:tcPr>
            <w:tcW w:w="3192" w:type="dxa"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200D13" w:rsidRPr="0026195B" w:rsidRDefault="00200D13" w:rsidP="00723E18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00D13" w:rsidRPr="0026195B" w:rsidRDefault="00C82ED0" w:rsidP="007071C0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 149 589,51</w:t>
            </w:r>
          </w:p>
        </w:tc>
        <w:tc>
          <w:tcPr>
            <w:tcW w:w="1606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00D13" w:rsidRPr="0026195B" w:rsidRDefault="00EC3936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5 000,00</w:t>
            </w:r>
          </w:p>
        </w:tc>
        <w:tc>
          <w:tcPr>
            <w:tcW w:w="1569" w:type="dxa"/>
          </w:tcPr>
          <w:p w:rsidR="00200D13" w:rsidRPr="0026195B" w:rsidRDefault="00C82ED0" w:rsidP="007071C0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 744 589,51</w:t>
            </w:r>
          </w:p>
        </w:tc>
        <w:tc>
          <w:tcPr>
            <w:tcW w:w="1959" w:type="dxa"/>
            <w:vAlign w:val="center"/>
          </w:tcPr>
          <w:p w:rsidR="00200D13" w:rsidRPr="0026195B" w:rsidRDefault="00200D13" w:rsidP="00723E1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200D13" w:rsidRDefault="00200D13" w:rsidP="00200D13">
      <w:pPr>
        <w:rPr>
          <w:rFonts w:ascii="Arial" w:hAnsi="Arial" w:cs="Arial"/>
        </w:rPr>
      </w:pP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2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00D13">
        <w:rPr>
          <w:rFonts w:ascii="Arial" w:hAnsi="Arial" w:cs="Arial"/>
        </w:rPr>
        <w:t>3</w:t>
      </w:r>
      <w:r w:rsidR="00200D13" w:rsidRPr="00916016">
        <w:rPr>
          <w:rFonts w:ascii="Arial" w:hAnsi="Arial" w:cs="Arial"/>
        </w:rPr>
        <w:t>.</w:t>
      </w:r>
      <w:r w:rsidR="00200D13" w:rsidRPr="00916016">
        <w:rPr>
          <w:rFonts w:ascii="Arial" w:hAnsi="Arial" w:cs="Arial"/>
        </w:rPr>
        <w:tab/>
      </w:r>
      <w:proofErr w:type="gramStart"/>
      <w:r w:rsidR="00200D13" w:rsidRPr="00916016">
        <w:rPr>
          <w:rFonts w:ascii="Arial" w:hAnsi="Arial" w:cs="Arial"/>
        </w:rPr>
        <w:t>Контроль за</w:t>
      </w:r>
      <w:proofErr w:type="gramEnd"/>
      <w:r w:rsidR="00200D13" w:rsidRPr="00916016">
        <w:rPr>
          <w:rFonts w:ascii="Arial" w:hAnsi="Arial" w:cs="Arial"/>
        </w:rPr>
        <w:t xml:space="preserve"> исполнением настоящего постановления оставляю за собой</w:t>
      </w:r>
      <w:r w:rsidR="00200D13">
        <w:rPr>
          <w:rFonts w:ascii="Arial" w:hAnsi="Arial" w:cs="Arial"/>
        </w:rPr>
        <w:t>».</w:t>
      </w: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200D13" w:rsidP="00200D13">
      <w:pPr>
        <w:rPr>
          <w:rFonts w:ascii="Arial" w:hAnsi="Arial" w:cs="Arial"/>
        </w:rPr>
      </w:pPr>
    </w:p>
    <w:p w:rsidR="00200D13" w:rsidRPr="00916016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00D13" w:rsidRPr="00916016">
        <w:rPr>
          <w:rFonts w:ascii="Arial" w:hAnsi="Arial" w:cs="Arial"/>
        </w:rPr>
        <w:t xml:space="preserve">Глава Заплавненского </w:t>
      </w:r>
    </w:p>
    <w:p w:rsidR="00200D13" w:rsidRPr="0026195B" w:rsidRDefault="007A0F35" w:rsidP="0020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00D13" w:rsidRPr="00916016">
        <w:rPr>
          <w:rFonts w:ascii="Arial" w:hAnsi="Arial" w:cs="Arial"/>
        </w:rPr>
        <w:t>сельского поселения                                                                                          А.В. Юдин</w:t>
      </w: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  <w:sectPr w:rsidR="00200D13" w:rsidSect="00200D13">
          <w:pgSz w:w="16838" w:h="11906" w:orient="landscape"/>
          <w:pgMar w:top="567" w:right="709" w:bottom="567" w:left="567" w:header="709" w:footer="709" w:gutter="0"/>
          <w:cols w:space="708"/>
          <w:docGrid w:linePitch="360"/>
        </w:sectPr>
      </w:pPr>
    </w:p>
    <w:p w:rsidR="00200D1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УТВЕРЖДЕНА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:rsidR="001B568D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:rsidR="00D616FF" w:rsidRDefault="000948D8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0E7AFE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от </w:t>
      </w:r>
      <w:r w:rsidR="000E7AFE">
        <w:rPr>
          <w:rFonts w:ascii="Arial" w:hAnsi="Arial" w:cs="Arial"/>
        </w:rPr>
        <w:t>27</w:t>
      </w:r>
      <w:r>
        <w:rPr>
          <w:rFonts w:ascii="Arial" w:hAnsi="Arial" w:cs="Arial"/>
        </w:rPr>
        <w:t>.</w:t>
      </w:r>
      <w:r w:rsidR="000E7AFE">
        <w:rPr>
          <w:rFonts w:ascii="Arial" w:hAnsi="Arial" w:cs="Arial"/>
        </w:rPr>
        <w:t>10</w:t>
      </w:r>
      <w:r>
        <w:rPr>
          <w:rFonts w:ascii="Arial" w:hAnsi="Arial" w:cs="Arial"/>
        </w:rPr>
        <w:t>.2021 г.</w:t>
      </w:r>
      <w:r w:rsidR="001B568D" w:rsidRPr="0026195B">
        <w:rPr>
          <w:rFonts w:ascii="Arial" w:hAnsi="Arial" w:cs="Arial"/>
        </w:rPr>
        <w:t xml:space="preserve"> </w:t>
      </w:r>
    </w:p>
    <w:p w:rsidR="00D616FF" w:rsidRDefault="00913D51" w:rsidP="0026195B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акции постановления №29 от 21.02.2022 г.</w:t>
      </w:r>
      <w:r w:rsidR="0002734E">
        <w:rPr>
          <w:rFonts w:ascii="Arial" w:hAnsi="Arial" w:cs="Arial"/>
        </w:rPr>
        <w:t>, №33 от 04.03.2022 г.</w:t>
      </w:r>
      <w:r w:rsidR="00200D13">
        <w:rPr>
          <w:rFonts w:ascii="Arial" w:hAnsi="Arial" w:cs="Arial"/>
        </w:rPr>
        <w:t>,</w:t>
      </w:r>
      <w:proofErr w:type="gramEnd"/>
    </w:p>
    <w:p w:rsidR="00F53527" w:rsidRPr="0026195B" w:rsidRDefault="00200D13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№</w:t>
      </w:r>
      <w:r w:rsidR="00FD187A">
        <w:rPr>
          <w:rFonts w:ascii="Arial" w:hAnsi="Arial" w:cs="Arial"/>
        </w:rPr>
        <w:t>76</w:t>
      </w:r>
      <w:r w:rsidR="00855DEF">
        <w:rPr>
          <w:rFonts w:ascii="Arial" w:hAnsi="Arial" w:cs="Arial"/>
        </w:rPr>
        <w:t xml:space="preserve"> от 08.09.2022 г.</w:t>
      </w:r>
      <w:r w:rsidR="007A0F35">
        <w:rPr>
          <w:rFonts w:ascii="Arial" w:hAnsi="Arial" w:cs="Arial"/>
        </w:rPr>
        <w:t>,№59 от 31.07.2023 г.</w:t>
      </w:r>
      <w:r w:rsidR="00D616FF">
        <w:rPr>
          <w:rFonts w:ascii="Arial" w:hAnsi="Arial" w:cs="Arial"/>
        </w:rPr>
        <w:t>, №94 от 17.11.2023 г.</w:t>
      </w:r>
      <w:r w:rsidR="00913D51">
        <w:rPr>
          <w:rFonts w:ascii="Arial" w:hAnsi="Arial" w:cs="Arial"/>
        </w:rPr>
        <w:t>)</w:t>
      </w:r>
      <w:r w:rsidR="001B568D" w:rsidRPr="0026195B">
        <w:rPr>
          <w:rFonts w:ascii="Arial" w:hAnsi="Arial" w:cs="Arial"/>
        </w:rPr>
        <w:t xml:space="preserve">                 </w:t>
      </w:r>
      <w:proofErr w:type="gramEnd"/>
    </w:p>
    <w:p w:rsidR="008C18FE" w:rsidRPr="0026195B" w:rsidRDefault="000C5B48" w:rsidP="0026195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:rsidR="009A672D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0C5B48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</w:t>
      </w:r>
      <w:r w:rsidR="000C5B48" w:rsidRPr="0026195B">
        <w:rPr>
          <w:rFonts w:ascii="Arial" w:hAnsi="Arial" w:cs="Arial"/>
        </w:rPr>
        <w:t>«</w:t>
      </w:r>
      <w:r w:rsidR="00B21099" w:rsidRPr="0026195B">
        <w:rPr>
          <w:rFonts w:ascii="Arial" w:hAnsi="Arial" w:cs="Arial"/>
        </w:rPr>
        <w:t>Основные направления развития благоустройства на территории Заплавненского сельского поселения</w:t>
      </w:r>
      <w:r w:rsidR="000C5B48" w:rsidRPr="0026195B">
        <w:rPr>
          <w:rFonts w:ascii="Arial" w:hAnsi="Arial" w:cs="Arial"/>
        </w:rPr>
        <w:t>»</w:t>
      </w:r>
    </w:p>
    <w:p w:rsidR="000C5B48" w:rsidRPr="0026195B" w:rsidRDefault="000C5B48" w:rsidP="0026195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/>
      </w:tblPr>
      <w:tblGrid>
        <w:gridCol w:w="3207"/>
        <w:gridCol w:w="6288"/>
      </w:tblGrid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  </w:t>
            </w:r>
            <w:r w:rsidR="008C18FE" w:rsidRPr="0026195B">
              <w:rPr>
                <w:rFonts w:ascii="Arial" w:hAnsi="Arial" w:cs="Arial"/>
              </w:rPr>
              <w:t>---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C5B48" w:rsidRPr="0026195B" w:rsidRDefault="000C5B48" w:rsidP="0026195B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4. </w:t>
            </w:r>
            <w:r w:rsidR="00E71E69">
              <w:rPr>
                <w:rFonts w:ascii="Arial" w:hAnsi="Arial" w:cs="Arial"/>
              </w:rPr>
              <w:t>Содержание парков</w:t>
            </w:r>
            <w:r w:rsidRPr="0026195B">
              <w:rPr>
                <w:rFonts w:ascii="Arial" w:hAnsi="Arial" w:cs="Arial"/>
              </w:rPr>
              <w:t>;</w:t>
            </w:r>
          </w:p>
          <w:p w:rsidR="000C5B48" w:rsidRPr="0026195B" w:rsidRDefault="000C5B48" w:rsidP="00E71E69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</w:t>
            </w:r>
            <w:r w:rsidR="00E71E69">
              <w:rPr>
                <w:rFonts w:ascii="Arial" w:hAnsi="Arial" w:cs="Arial"/>
              </w:rPr>
              <w:t xml:space="preserve"> </w:t>
            </w:r>
            <w:r w:rsidR="00084E17" w:rsidRPr="0026195B">
              <w:rPr>
                <w:rFonts w:ascii="Arial" w:hAnsi="Arial" w:cs="Arial"/>
              </w:rPr>
              <w:t xml:space="preserve">Содержание </w:t>
            </w:r>
            <w:r w:rsidR="00E71E69">
              <w:rPr>
                <w:rFonts w:ascii="Arial" w:hAnsi="Arial" w:cs="Arial"/>
              </w:rPr>
              <w:t>памятников</w:t>
            </w:r>
            <w:r w:rsidR="00084E17" w:rsidRPr="0026195B">
              <w:rPr>
                <w:rFonts w:ascii="Arial" w:hAnsi="Arial" w:cs="Arial"/>
              </w:rPr>
              <w:t>.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BF0F24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 w:rsidR="000948D8">
              <w:rPr>
                <w:rFonts w:ascii="Arial" w:hAnsi="Arial" w:cs="Arial"/>
              </w:rPr>
              <w:t>22</w:t>
            </w:r>
            <w:r w:rsidRPr="0026195B">
              <w:rPr>
                <w:rFonts w:ascii="Arial" w:hAnsi="Arial" w:cs="Arial"/>
              </w:rPr>
              <w:t>– 20</w:t>
            </w:r>
            <w:r w:rsidR="0033308E" w:rsidRPr="0026195B">
              <w:rPr>
                <w:rFonts w:ascii="Arial" w:hAnsi="Arial" w:cs="Arial"/>
              </w:rPr>
              <w:t>2</w:t>
            </w:r>
            <w:r w:rsidR="00BF0F24">
              <w:rPr>
                <w:rFonts w:ascii="Arial" w:hAnsi="Arial" w:cs="Arial"/>
              </w:rPr>
              <w:t>6</w:t>
            </w:r>
            <w:r w:rsidRPr="0026195B">
              <w:rPr>
                <w:rFonts w:ascii="Arial" w:hAnsi="Arial" w:cs="Arial"/>
              </w:rPr>
              <w:t xml:space="preserve"> годы.</w:t>
            </w:r>
            <w:r w:rsidR="008C18FE" w:rsidRPr="0026195B">
              <w:rPr>
                <w:rFonts w:ascii="Arial" w:hAnsi="Arial" w:cs="Arial"/>
              </w:rPr>
              <w:t xml:space="preserve"> Программа реализуется в один этап 20</w:t>
            </w:r>
            <w:r w:rsidR="000948D8">
              <w:rPr>
                <w:rFonts w:ascii="Arial" w:hAnsi="Arial" w:cs="Arial"/>
              </w:rPr>
              <w:t>22</w:t>
            </w:r>
            <w:r w:rsidR="008C18FE" w:rsidRPr="0026195B">
              <w:rPr>
                <w:rFonts w:ascii="Arial" w:hAnsi="Arial" w:cs="Arial"/>
              </w:rPr>
              <w:t>-202</w:t>
            </w:r>
            <w:r w:rsidR="00BF0F24">
              <w:rPr>
                <w:rFonts w:ascii="Arial" w:hAnsi="Arial" w:cs="Arial"/>
              </w:rPr>
              <w:t>6</w:t>
            </w:r>
            <w:r w:rsidR="008C18FE" w:rsidRPr="0026195B">
              <w:rPr>
                <w:rFonts w:ascii="Arial" w:hAnsi="Arial" w:cs="Arial"/>
              </w:rPr>
              <w:t xml:space="preserve"> годы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Объемы и источники 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47" w:rsidRPr="0026195B" w:rsidRDefault="00935E89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 xml:space="preserve">«Общий объем финансирования муниципальной программы составляет: </w:t>
            </w:r>
            <w:r w:rsidR="00C82ED0" w:rsidRPr="00C82ED0">
              <w:rPr>
                <w:rFonts w:ascii="Arial" w:hAnsi="Arial" w:cs="Arial"/>
                <w:b/>
                <w:sz w:val="24"/>
                <w:szCs w:val="24"/>
              </w:rPr>
              <w:t>7 149 589,51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рублей, </w:t>
            </w:r>
            <w:r w:rsidR="008F4847" w:rsidRPr="0026195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2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CE4E71" w:rsidRPr="00CE4E71">
              <w:rPr>
                <w:rFonts w:ascii="Arial" w:hAnsi="Arial" w:cs="Arial"/>
                <w:sz w:val="24"/>
                <w:szCs w:val="24"/>
              </w:rPr>
              <w:t>939 840,</w:t>
            </w:r>
            <w:r w:rsidR="007071C0">
              <w:rPr>
                <w:rFonts w:ascii="Arial" w:hAnsi="Arial" w:cs="Arial"/>
                <w:sz w:val="24"/>
                <w:szCs w:val="24"/>
              </w:rPr>
              <w:t>30</w:t>
            </w:r>
            <w:r w:rsidR="00CE4E71" w:rsidRPr="00CE4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>23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год –  </w:t>
            </w:r>
            <w:r w:rsidR="00C82ED0" w:rsidRPr="00C82ED0">
              <w:rPr>
                <w:rFonts w:ascii="Arial" w:hAnsi="Arial" w:cs="Arial"/>
                <w:sz w:val="24"/>
                <w:szCs w:val="24"/>
              </w:rPr>
              <w:t xml:space="preserve">2 047 331,20 </w:t>
            </w:r>
            <w:r w:rsidRPr="0026195B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8F4847" w:rsidRDefault="008F4847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</w:t>
            </w:r>
            <w:r w:rsidR="000948D8">
              <w:rPr>
                <w:rFonts w:ascii="Arial" w:hAnsi="Arial" w:cs="Arial"/>
                <w:sz w:val="24"/>
                <w:szCs w:val="24"/>
              </w:rPr>
              <w:t xml:space="preserve">24 год -   </w:t>
            </w:r>
            <w:r w:rsidR="00E71E69">
              <w:rPr>
                <w:rFonts w:ascii="Arial" w:hAnsi="Arial" w:cs="Arial"/>
                <w:sz w:val="24"/>
                <w:szCs w:val="24"/>
              </w:rPr>
              <w:t>2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E69">
              <w:rPr>
                <w:rFonts w:ascii="Arial" w:hAnsi="Arial" w:cs="Arial"/>
                <w:sz w:val="24"/>
                <w:szCs w:val="24"/>
              </w:rPr>
              <w:t>162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E69">
              <w:rPr>
                <w:rFonts w:ascii="Arial" w:hAnsi="Arial" w:cs="Arial"/>
                <w:sz w:val="24"/>
                <w:szCs w:val="24"/>
              </w:rPr>
              <w:t>418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>,0</w:t>
            </w:r>
            <w:r w:rsidR="00E71E69">
              <w:rPr>
                <w:rFonts w:ascii="Arial" w:hAnsi="Arial" w:cs="Arial"/>
                <w:sz w:val="24"/>
                <w:szCs w:val="24"/>
              </w:rPr>
              <w:t>1</w:t>
            </w:r>
            <w:r w:rsidR="005C084B" w:rsidRPr="005C0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48D8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BF0F24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5 год – 1 000 000,00 рублей.</w:t>
            </w:r>
          </w:p>
          <w:p w:rsidR="00BF0F24" w:rsidRPr="0026195B" w:rsidRDefault="00BF0F24" w:rsidP="000948D8">
            <w:pPr>
              <w:pStyle w:val="a3"/>
              <w:ind w:left="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– 1 000 000,00 рублей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 xml:space="preserve">Источником финансирования являются средства бюджета </w:t>
            </w:r>
            <w:r w:rsidR="00F23870" w:rsidRPr="0026195B">
              <w:rPr>
                <w:rFonts w:ascii="Arial" w:hAnsi="Arial" w:cs="Arial"/>
              </w:rPr>
              <w:t>Заплавненского сельского поселения.</w:t>
            </w:r>
            <w:r w:rsidR="00424908" w:rsidRPr="0026195B">
              <w:rPr>
                <w:rFonts w:ascii="Arial" w:hAnsi="Arial" w:cs="Arial"/>
              </w:rPr>
              <w:t xml:space="preserve">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</w:p>
        </w:tc>
      </w:tr>
    </w:tbl>
    <w:p w:rsidR="002A3F20" w:rsidRPr="0026195B" w:rsidRDefault="002A3F20" w:rsidP="0026195B">
      <w:pPr>
        <w:spacing w:after="120"/>
        <w:ind w:left="360"/>
        <w:jc w:val="center"/>
        <w:rPr>
          <w:rFonts w:ascii="Arial" w:hAnsi="Arial" w:cs="Arial"/>
          <w:b/>
        </w:rPr>
      </w:pPr>
    </w:p>
    <w:p w:rsidR="00F23870" w:rsidRPr="0026195B" w:rsidRDefault="00AB6133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Общая характеристика сферы реализации муниципальной программы</w:t>
      </w:r>
    </w:p>
    <w:p w:rsidR="00AB6133" w:rsidRPr="0026195B" w:rsidRDefault="00AB6133" w:rsidP="0026195B">
      <w:pPr>
        <w:rPr>
          <w:rFonts w:ascii="Arial" w:hAnsi="Arial" w:cs="Arial"/>
          <w:bCs/>
          <w:color w:val="000000"/>
          <w:u w:val="single"/>
        </w:rPr>
      </w:pPr>
    </w:p>
    <w:p w:rsidR="006048F9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Муниципальная  </w:t>
      </w:r>
      <w:r w:rsidR="00B21099" w:rsidRPr="0026195B">
        <w:rPr>
          <w:rFonts w:ascii="Arial" w:hAnsi="Arial" w:cs="Arial"/>
        </w:rPr>
        <w:t>п</w:t>
      </w:r>
      <w:r w:rsidRPr="0026195B">
        <w:rPr>
          <w:rFonts w:ascii="Arial" w:hAnsi="Arial" w:cs="Arial"/>
        </w:rPr>
        <w:t>рограмма</w:t>
      </w:r>
      <w:r w:rsidR="006048F9"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hAnsi="Arial" w:cs="Arial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</w:t>
      </w:r>
      <w:r w:rsidR="006048F9" w:rsidRPr="0026195B">
        <w:rPr>
          <w:rFonts w:ascii="Arial" w:hAnsi="Arial" w:cs="Arial"/>
        </w:rPr>
        <w:t>Заплавненского сельского поседения</w:t>
      </w:r>
      <w:r w:rsidRPr="0026195B">
        <w:rPr>
          <w:rFonts w:ascii="Arial" w:hAnsi="Arial" w:cs="Arial"/>
        </w:rPr>
        <w:t xml:space="preserve">,  Правилами </w:t>
      </w:r>
      <w:r w:rsidR="006048F9" w:rsidRPr="0026195B">
        <w:rPr>
          <w:rFonts w:ascii="Arial" w:hAnsi="Arial" w:cs="Arial"/>
        </w:rPr>
        <w:t>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</w:t>
      </w:r>
      <w:r w:rsidR="006048F9" w:rsidRPr="0026195B">
        <w:rPr>
          <w:rFonts w:ascii="Arial" w:hAnsi="Arial" w:cs="Arial"/>
        </w:rPr>
        <w:t xml:space="preserve">Заплавненского </w:t>
      </w:r>
      <w:r w:rsidRPr="0026195B">
        <w:rPr>
          <w:rFonts w:ascii="Arial" w:hAnsi="Arial" w:cs="Arial"/>
        </w:rPr>
        <w:t>сельского поселения решает вопросы благоустройства.</w:t>
      </w:r>
      <w:r w:rsidR="006048F9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</w:t>
      </w:r>
      <w:r w:rsidRPr="0026195B">
        <w:rPr>
          <w:rFonts w:ascii="Arial" w:hAnsi="Arial" w:cs="Arial"/>
          <w:color w:val="000000"/>
        </w:rPr>
        <w:lastRenderedPageBreak/>
        <w:t>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6048F9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</w:t>
      </w:r>
      <w:r w:rsidR="006048F9" w:rsidRPr="0026195B">
        <w:rPr>
          <w:rFonts w:ascii="Arial" w:hAnsi="Arial" w:cs="Arial"/>
        </w:rPr>
        <w:t xml:space="preserve">Поселение включает  в  себя  3 </w:t>
      </w:r>
      <w:r w:rsidRPr="0026195B">
        <w:rPr>
          <w:rFonts w:ascii="Arial" w:hAnsi="Arial" w:cs="Arial"/>
        </w:rPr>
        <w:t>населенных  пункта:</w:t>
      </w:r>
      <w:r w:rsidR="006048F9" w:rsidRPr="0026195B">
        <w:rPr>
          <w:rFonts w:ascii="Arial" w:hAnsi="Arial" w:cs="Arial"/>
        </w:rPr>
        <w:t xml:space="preserve"> с. Заплавное, поселок Восьмое марта и </w:t>
      </w:r>
      <w:r w:rsidR="00FE5B9F" w:rsidRPr="0026195B">
        <w:rPr>
          <w:rFonts w:ascii="Arial" w:hAnsi="Arial" w:cs="Arial"/>
        </w:rPr>
        <w:t>пос.</w:t>
      </w:r>
      <w:r w:rsidR="004479E0" w:rsidRPr="0026195B">
        <w:rPr>
          <w:rFonts w:ascii="Arial" w:hAnsi="Arial" w:cs="Arial"/>
        </w:rPr>
        <w:t xml:space="preserve"> </w:t>
      </w:r>
      <w:r w:rsidR="00FE5B9F" w:rsidRPr="0026195B">
        <w:rPr>
          <w:rFonts w:ascii="Arial" w:hAnsi="Arial" w:cs="Arial"/>
        </w:rPr>
        <w:t>Полевой</w:t>
      </w:r>
      <w:r w:rsidR="006048F9" w:rsidRPr="0026195B">
        <w:rPr>
          <w:rFonts w:ascii="Arial" w:hAnsi="Arial" w:cs="Arial"/>
          <w:color w:val="000000"/>
        </w:rPr>
        <w:t>.</w:t>
      </w:r>
      <w:r w:rsidR="00424908" w:rsidRPr="0026195B">
        <w:rPr>
          <w:rFonts w:ascii="Arial" w:hAnsi="Arial" w:cs="Arial"/>
          <w:color w:val="000000"/>
        </w:rPr>
        <w:t xml:space="preserve"> Численность населения поселения составляет </w:t>
      </w:r>
      <w:r w:rsidR="000948D8">
        <w:rPr>
          <w:rFonts w:ascii="Arial" w:hAnsi="Arial" w:cs="Arial"/>
          <w:color w:val="000000"/>
        </w:rPr>
        <w:t xml:space="preserve">более </w:t>
      </w:r>
      <w:r w:rsidR="00424908" w:rsidRPr="0026195B">
        <w:rPr>
          <w:rFonts w:ascii="Arial" w:hAnsi="Arial" w:cs="Arial"/>
          <w:color w:val="000000"/>
        </w:rPr>
        <w:t>4 </w:t>
      </w:r>
      <w:r w:rsidR="000948D8">
        <w:rPr>
          <w:rFonts w:ascii="Arial" w:hAnsi="Arial" w:cs="Arial"/>
          <w:color w:val="000000"/>
        </w:rPr>
        <w:t>000</w:t>
      </w:r>
      <w:r w:rsidR="00424908" w:rsidRPr="0026195B">
        <w:rPr>
          <w:rFonts w:ascii="Arial" w:hAnsi="Arial" w:cs="Arial"/>
          <w:color w:val="000000"/>
        </w:rPr>
        <w:t xml:space="preserve"> человек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:rsidR="006048F9" w:rsidRDefault="00D40C6D" w:rsidP="0026195B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Содержание парков</w:t>
      </w:r>
      <w:r w:rsidR="008E2020">
        <w:rPr>
          <w:rFonts w:ascii="Arial" w:hAnsi="Arial" w:cs="Arial"/>
          <w:b/>
          <w:i/>
          <w:u w:val="single"/>
        </w:rPr>
        <w:t xml:space="preserve"> поселения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i/>
          <w:u w:val="single"/>
        </w:rPr>
      </w:pPr>
    </w:p>
    <w:p w:rsidR="008E2020" w:rsidRDefault="00E71E69" w:rsidP="00E71E69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5B9F" w:rsidRPr="0026195B">
        <w:rPr>
          <w:rFonts w:ascii="Arial" w:hAnsi="Arial" w:cs="Arial"/>
        </w:rPr>
        <w:t>На территории</w:t>
      </w:r>
      <w:r w:rsidR="008E2020">
        <w:rPr>
          <w:rFonts w:ascii="Arial" w:hAnsi="Arial" w:cs="Arial"/>
        </w:rPr>
        <w:t xml:space="preserve"> поселения расположены 6 парков. Требуется:</w:t>
      </w:r>
      <w:r w:rsidR="00FE5B9F" w:rsidRPr="0026195B">
        <w:rPr>
          <w:rFonts w:ascii="Arial" w:hAnsi="Arial" w:cs="Arial"/>
        </w:rPr>
        <w:t xml:space="preserve"> </w:t>
      </w:r>
    </w:p>
    <w:p w:rsidR="00D40C6D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 xml:space="preserve">Разработка рабочей документации на монтаж  освещения, </w:t>
      </w:r>
      <w:r w:rsidR="00D40C6D" w:rsidRPr="008E2020">
        <w:rPr>
          <w:rFonts w:ascii="Arial" w:hAnsi="Arial" w:cs="Arial"/>
          <w:sz w:val="24"/>
          <w:szCs w:val="24"/>
        </w:rPr>
        <w:t>монтаж освещения</w:t>
      </w:r>
      <w:r>
        <w:rPr>
          <w:rFonts w:ascii="Arial" w:hAnsi="Arial" w:cs="Arial"/>
          <w:sz w:val="24"/>
          <w:szCs w:val="24"/>
        </w:rPr>
        <w:t xml:space="preserve"> парка</w:t>
      </w:r>
      <w:r w:rsidRPr="008E2020">
        <w:rPr>
          <w:rFonts w:ascii="Arial" w:hAnsi="Arial" w:cs="Arial"/>
          <w:sz w:val="24"/>
          <w:szCs w:val="24"/>
        </w:rPr>
        <w:t>.</w:t>
      </w:r>
      <w:r w:rsidR="00D40C6D" w:rsidRPr="008E2020">
        <w:rPr>
          <w:rFonts w:ascii="Arial" w:hAnsi="Arial" w:cs="Arial"/>
          <w:sz w:val="24"/>
          <w:szCs w:val="24"/>
        </w:rPr>
        <w:t xml:space="preserve"> </w:t>
      </w:r>
    </w:p>
    <w:p w:rsidR="00D40C6D" w:rsidRPr="008E2020" w:rsidRDefault="00D40C6D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Техническое обслуживание специализированными организациями сетей освещения.</w:t>
      </w:r>
    </w:p>
    <w:p w:rsidR="00D40C6D" w:rsidRPr="008E2020" w:rsidRDefault="00D40C6D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материалов, установка энергосберегающих ламп.</w:t>
      </w:r>
    </w:p>
    <w:p w:rsidR="008E2020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риобретение саженцев.</w:t>
      </w:r>
    </w:p>
    <w:p w:rsidR="00D40C6D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Полив зеленных насаждений</w:t>
      </w:r>
      <w:r w:rsidR="00D40C6D" w:rsidRPr="008E2020">
        <w:rPr>
          <w:rFonts w:ascii="Arial" w:hAnsi="Arial" w:cs="Arial"/>
          <w:sz w:val="24"/>
          <w:szCs w:val="24"/>
        </w:rPr>
        <w:t>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>Вырубка  высохших кустарников и деревьев и посадк</w:t>
      </w:r>
      <w:r>
        <w:rPr>
          <w:rFonts w:ascii="Arial" w:hAnsi="Arial" w:cs="Arial"/>
          <w:sz w:val="24"/>
          <w:szCs w:val="24"/>
        </w:rPr>
        <w:t>а</w:t>
      </w:r>
      <w:r w:rsidRPr="008E2020">
        <w:rPr>
          <w:rFonts w:ascii="Arial" w:hAnsi="Arial" w:cs="Arial"/>
          <w:sz w:val="24"/>
          <w:szCs w:val="24"/>
        </w:rPr>
        <w:t xml:space="preserve">  новых молодых растений</w:t>
      </w:r>
      <w:r>
        <w:rPr>
          <w:rFonts w:ascii="Arial" w:hAnsi="Arial" w:cs="Arial"/>
          <w:sz w:val="24"/>
          <w:szCs w:val="24"/>
        </w:rPr>
        <w:t>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кашивание травы на территории парка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ладка тротуарной плитки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видеонаблюдения.</w:t>
      </w:r>
    </w:p>
    <w:p w:rsid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аска ограждений парка.</w:t>
      </w:r>
    </w:p>
    <w:p w:rsidR="008E2020" w:rsidRPr="008E2020" w:rsidRDefault="008E2020" w:rsidP="008E2020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Arial" w:hAnsi="Arial" w:cs="Arial"/>
          <w:sz w:val="24"/>
          <w:szCs w:val="24"/>
        </w:rPr>
      </w:pPr>
      <w:r w:rsidRPr="008E2020">
        <w:rPr>
          <w:rFonts w:ascii="Arial" w:hAnsi="Arial" w:cs="Arial"/>
          <w:sz w:val="24"/>
          <w:szCs w:val="24"/>
        </w:rPr>
        <w:t xml:space="preserve">  и другие</w:t>
      </w:r>
      <w:r>
        <w:rPr>
          <w:rFonts w:ascii="Arial" w:hAnsi="Arial" w:cs="Arial"/>
          <w:sz w:val="24"/>
          <w:szCs w:val="24"/>
        </w:rPr>
        <w:t xml:space="preserve"> мероприятия для поддержания парков в надлежащем состоянии</w:t>
      </w:r>
    </w:p>
    <w:p w:rsidR="006048F9" w:rsidRDefault="006048F9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 xml:space="preserve">Содержание </w:t>
      </w:r>
      <w:r w:rsidR="00E71E69">
        <w:rPr>
          <w:rFonts w:ascii="Arial" w:hAnsi="Arial" w:cs="Arial"/>
          <w:b/>
          <w:bCs/>
          <w:i/>
          <w:iCs/>
          <w:u w:val="single"/>
        </w:rPr>
        <w:t xml:space="preserve">памятников </w:t>
      </w:r>
    </w:p>
    <w:p w:rsidR="008E2020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E71E69" w:rsidRPr="00E71E69" w:rsidRDefault="00E71E69" w:rsidP="00E71E69">
      <w:pPr>
        <w:ind w:firstLine="360"/>
        <w:rPr>
          <w:rFonts w:ascii="Arial" w:hAnsi="Arial" w:cs="Arial"/>
          <w:bCs/>
          <w:iCs/>
        </w:rPr>
      </w:pPr>
      <w:r w:rsidRPr="00E71E69">
        <w:rPr>
          <w:rFonts w:ascii="Arial" w:hAnsi="Arial" w:cs="Arial"/>
          <w:bCs/>
          <w:iCs/>
        </w:rPr>
        <w:t xml:space="preserve">На территории поселения расположен </w:t>
      </w:r>
      <w:r>
        <w:rPr>
          <w:rFonts w:ascii="Arial" w:hAnsi="Arial" w:cs="Arial"/>
          <w:bCs/>
          <w:iCs/>
        </w:rPr>
        <w:t xml:space="preserve">памятник </w:t>
      </w:r>
      <w:r w:rsidR="00913D51">
        <w:rPr>
          <w:rFonts w:ascii="Arial" w:hAnsi="Arial" w:cs="Arial"/>
          <w:bCs/>
          <w:iCs/>
        </w:rPr>
        <w:t>З</w:t>
      </w:r>
      <w:r>
        <w:rPr>
          <w:rFonts w:ascii="Arial" w:hAnsi="Arial" w:cs="Arial"/>
          <w:bCs/>
          <w:iCs/>
        </w:rPr>
        <w:t>емлякам, не вернувшимся с полей сражений</w:t>
      </w:r>
      <w:r w:rsidRPr="00E71E69">
        <w:rPr>
          <w:rFonts w:ascii="Arial" w:hAnsi="Arial" w:cs="Arial"/>
          <w:bCs/>
          <w:iCs/>
        </w:rPr>
        <w:t>. Требуется:</w:t>
      </w:r>
    </w:p>
    <w:p w:rsidR="00B40B0C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мена табличек на стелах памятника</w:t>
      </w:r>
      <w:r w:rsidR="005448CC" w:rsidRPr="008E2020">
        <w:rPr>
          <w:rFonts w:ascii="Arial" w:hAnsi="Arial" w:cs="Arial"/>
          <w:bCs/>
          <w:iCs/>
          <w:sz w:val="24"/>
          <w:szCs w:val="24"/>
        </w:rPr>
        <w:t>;</w:t>
      </w:r>
    </w:p>
    <w:p w:rsidR="00E71E69" w:rsidRPr="008E2020" w:rsidRDefault="00E71E69" w:rsidP="008E2020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монт стел памятника.</w:t>
      </w:r>
    </w:p>
    <w:p w:rsidR="008E2020" w:rsidRPr="0026195B" w:rsidRDefault="008E2020" w:rsidP="0026195B">
      <w:pPr>
        <w:jc w:val="both"/>
        <w:rPr>
          <w:rFonts w:ascii="Arial" w:hAnsi="Arial" w:cs="Arial"/>
          <w:bCs/>
          <w:iCs/>
        </w:rPr>
      </w:pPr>
    </w:p>
    <w:p w:rsidR="006048F9" w:rsidRDefault="00FA40C3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8E2020" w:rsidRPr="0026195B" w:rsidRDefault="008E2020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FA40C3" w:rsidRPr="0026195B" w:rsidRDefault="006048F9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</w:t>
      </w:r>
      <w:r w:rsidR="00FA40C3" w:rsidRPr="0026195B">
        <w:rPr>
          <w:rFonts w:ascii="Arial" w:hAnsi="Arial" w:cs="Arial"/>
        </w:rPr>
        <w:t>такие как: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ликвидация несанкционированных свалок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вывоз мусора</w:t>
      </w:r>
      <w:r w:rsidR="00E17CA0" w:rsidRPr="0026195B">
        <w:rPr>
          <w:rFonts w:ascii="Arial" w:hAnsi="Arial" w:cs="Arial"/>
          <w:sz w:val="24"/>
          <w:szCs w:val="24"/>
        </w:rPr>
        <w:t xml:space="preserve"> на полигон г. Волжског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размещение мусора на полигоне г. Волжского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обвалка </w:t>
      </w:r>
      <w:r w:rsidR="00E17CA0" w:rsidRPr="0026195B">
        <w:rPr>
          <w:rFonts w:ascii="Arial" w:hAnsi="Arial" w:cs="Arial"/>
          <w:sz w:val="24"/>
          <w:szCs w:val="24"/>
        </w:rPr>
        <w:t>площадки для временного хранения ТБ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 и в парке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укрепление ГТС</w:t>
      </w:r>
    </w:p>
    <w:p w:rsidR="00424908" w:rsidRPr="0026195B" w:rsidRDefault="00424908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:rsidR="006048F9" w:rsidRPr="0026195B" w:rsidRDefault="006048F9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- Совершенствование системы комплексного благоустройства Заплавненского сельского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lastRenderedPageBreak/>
        <w:t xml:space="preserve">1. Повышение общего  уровня благоустройства поселения. 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4. </w:t>
      </w:r>
      <w:r w:rsidR="00FF1CA3">
        <w:rPr>
          <w:rFonts w:ascii="Arial" w:hAnsi="Arial" w:cs="Arial"/>
          <w:sz w:val="24"/>
          <w:szCs w:val="24"/>
        </w:rPr>
        <w:t>Содержание парков</w:t>
      </w:r>
      <w:r w:rsidRPr="0026195B">
        <w:rPr>
          <w:rFonts w:ascii="Arial" w:hAnsi="Arial" w:cs="Arial"/>
          <w:sz w:val="24"/>
          <w:szCs w:val="24"/>
        </w:rPr>
        <w:t>;</w:t>
      </w:r>
    </w:p>
    <w:p w:rsidR="00AB6133" w:rsidRPr="0026195B" w:rsidRDefault="00913D51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6133" w:rsidRPr="0026195B">
        <w:rPr>
          <w:rFonts w:ascii="Arial" w:hAnsi="Arial" w:cs="Arial"/>
          <w:sz w:val="24"/>
          <w:szCs w:val="24"/>
        </w:rPr>
        <w:t xml:space="preserve">. Содержание </w:t>
      </w:r>
      <w:r w:rsidR="00802EB6">
        <w:rPr>
          <w:rFonts w:ascii="Arial" w:hAnsi="Arial" w:cs="Arial"/>
          <w:sz w:val="24"/>
          <w:szCs w:val="24"/>
        </w:rPr>
        <w:t>памятников</w:t>
      </w:r>
      <w:r w:rsidR="00AB6133" w:rsidRPr="0026195B">
        <w:rPr>
          <w:rFonts w:ascii="Arial" w:hAnsi="Arial" w:cs="Arial"/>
          <w:sz w:val="24"/>
          <w:szCs w:val="24"/>
        </w:rPr>
        <w:t>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</w:t>
      </w:r>
      <w:r w:rsidR="000948D8">
        <w:rPr>
          <w:rFonts w:ascii="Arial" w:hAnsi="Arial" w:cs="Arial"/>
          <w:sz w:val="24"/>
          <w:szCs w:val="24"/>
        </w:rPr>
        <w:t>22</w:t>
      </w:r>
      <w:r w:rsidRPr="0026195B">
        <w:rPr>
          <w:rFonts w:ascii="Arial" w:hAnsi="Arial" w:cs="Arial"/>
          <w:sz w:val="24"/>
          <w:szCs w:val="24"/>
        </w:rPr>
        <w:t>-202</w:t>
      </w:r>
      <w:r w:rsidR="00BF0F24">
        <w:rPr>
          <w:rFonts w:ascii="Arial" w:hAnsi="Arial" w:cs="Arial"/>
          <w:sz w:val="24"/>
          <w:szCs w:val="24"/>
        </w:rPr>
        <w:t>6</w:t>
      </w:r>
      <w:r w:rsidRPr="0026195B">
        <w:rPr>
          <w:rFonts w:ascii="Arial" w:hAnsi="Arial" w:cs="Arial"/>
          <w:sz w:val="24"/>
          <w:szCs w:val="24"/>
        </w:rPr>
        <w:t xml:space="preserve"> годы. Программа реализуется в один этап.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AB6133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084E17" w:rsidRPr="0026195B" w:rsidRDefault="00084E17" w:rsidP="00913D51">
      <w:pPr>
        <w:ind w:firstLine="708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:rsidR="00084E17" w:rsidRPr="0026195B" w:rsidRDefault="00084E17" w:rsidP="0026195B">
      <w:pPr>
        <w:rPr>
          <w:rFonts w:ascii="Arial" w:hAnsi="Arial" w:cs="Arial"/>
          <w:b/>
        </w:rPr>
      </w:pPr>
    </w:p>
    <w:p w:rsidR="009806A9" w:rsidRPr="0026195B" w:rsidRDefault="00AB6133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9806A9" w:rsidRPr="0026195B" w:rsidRDefault="009806A9" w:rsidP="0026195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:rsidR="009806A9" w:rsidRPr="0026195B" w:rsidRDefault="009806A9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</w:t>
      </w:r>
      <w:r w:rsidR="00FF1CA3">
        <w:rPr>
          <w:rFonts w:ascii="Arial" w:hAnsi="Arial" w:cs="Arial"/>
          <w:color w:val="000000"/>
        </w:rPr>
        <w:t>парков</w:t>
      </w:r>
      <w:r w:rsidRPr="0026195B">
        <w:rPr>
          <w:rFonts w:ascii="Arial" w:hAnsi="Arial" w:cs="Arial"/>
          <w:color w:val="000000"/>
        </w:rPr>
        <w:t xml:space="preserve">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</w:t>
      </w:r>
      <w:r w:rsidR="00FF1CA3">
        <w:rPr>
          <w:rFonts w:ascii="Arial" w:hAnsi="Arial" w:cs="Arial"/>
          <w:color w:val="000000"/>
        </w:rPr>
        <w:t>содержание парков</w:t>
      </w:r>
      <w:r w:rsidRPr="0026195B">
        <w:rPr>
          <w:rFonts w:ascii="Arial" w:hAnsi="Arial" w:cs="Arial"/>
          <w:color w:val="000000"/>
        </w:rPr>
        <w:t xml:space="preserve"> Заплавненского сельского поселения заключаются в </w:t>
      </w:r>
      <w:r w:rsidR="00FF1CA3">
        <w:rPr>
          <w:rFonts w:ascii="Arial" w:hAnsi="Arial" w:cs="Arial"/>
          <w:color w:val="000000"/>
        </w:rPr>
        <w:t>поддержании парков в надлежащем состоянии</w:t>
      </w:r>
      <w:r w:rsidRPr="0026195B">
        <w:rPr>
          <w:rFonts w:ascii="Arial" w:hAnsi="Arial" w:cs="Arial"/>
          <w:color w:val="000000"/>
        </w:rPr>
        <w:t>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направленные на содержание </w:t>
      </w:r>
      <w:r w:rsidR="00802EB6">
        <w:rPr>
          <w:rFonts w:ascii="Arial" w:hAnsi="Arial" w:cs="Arial"/>
          <w:color w:val="000000"/>
        </w:rPr>
        <w:t>памятников</w:t>
      </w:r>
      <w:r w:rsidRPr="0026195B">
        <w:rPr>
          <w:rFonts w:ascii="Arial" w:hAnsi="Arial" w:cs="Arial"/>
          <w:color w:val="000000"/>
        </w:rPr>
        <w:t xml:space="preserve"> заключаются в </w:t>
      </w:r>
      <w:r w:rsidR="00802EB6">
        <w:rPr>
          <w:rFonts w:ascii="Arial" w:hAnsi="Arial" w:cs="Arial"/>
          <w:color w:val="000000"/>
        </w:rPr>
        <w:t xml:space="preserve">поддержанию памятников </w:t>
      </w:r>
      <w:r w:rsidR="00802EB6" w:rsidRPr="00802EB6">
        <w:rPr>
          <w:rFonts w:ascii="Arial" w:hAnsi="Arial" w:cs="Arial"/>
          <w:color w:val="000000"/>
        </w:rPr>
        <w:t>в надлежащем состоянии.</w:t>
      </w:r>
    </w:p>
    <w:p w:rsidR="009806A9" w:rsidRPr="0026195B" w:rsidRDefault="009806A9" w:rsidP="0026195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t xml:space="preserve">  -</w:t>
      </w:r>
      <w:r w:rsidRPr="0026195B">
        <w:rPr>
          <w:rFonts w:ascii="Arial" w:hAnsi="Arial" w:cs="Arial"/>
        </w:rPr>
        <w:t xml:space="preserve"> </w:t>
      </w:r>
      <w:r w:rsidR="005448CC" w:rsidRPr="0026195B">
        <w:rPr>
          <w:rFonts w:ascii="Arial" w:hAnsi="Arial" w:cs="Arial"/>
        </w:rPr>
        <w:t>в</w:t>
      </w:r>
      <w:r w:rsidRPr="0026195B">
        <w:rPr>
          <w:rFonts w:ascii="Arial" w:hAnsi="Arial" w:cs="Arial"/>
        </w:rPr>
        <w:t xml:space="preserve">нешнее благоустройство,  санитарные  и  природоохранные мероприятия предусматривают </w:t>
      </w:r>
      <w:r w:rsidR="00E17CA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уборку мусора, </w:t>
      </w:r>
      <w:r w:rsidR="00E17CA0" w:rsidRPr="0026195B">
        <w:rPr>
          <w:rFonts w:ascii="Arial" w:hAnsi="Arial" w:cs="Arial"/>
        </w:rPr>
        <w:t>отлов агрессивных бродячих животных,</w:t>
      </w:r>
      <w:r w:rsidR="00424908" w:rsidRPr="0026195B">
        <w:rPr>
          <w:rFonts w:ascii="Arial" w:hAnsi="Arial" w:cs="Arial"/>
        </w:rPr>
        <w:t xml:space="preserve"> </w:t>
      </w:r>
      <w:r w:rsidR="00FF1CA3">
        <w:rPr>
          <w:rFonts w:ascii="Arial" w:hAnsi="Arial" w:cs="Arial"/>
        </w:rPr>
        <w:t xml:space="preserve">вывоз ТКО </w:t>
      </w:r>
      <w:r w:rsidRPr="0026195B">
        <w:rPr>
          <w:rFonts w:ascii="Arial" w:hAnsi="Arial" w:cs="Arial"/>
        </w:rPr>
        <w:t xml:space="preserve">и тд.      </w:t>
      </w: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935E89" w:rsidRPr="0026195B" w:rsidRDefault="00935E89" w:rsidP="0026195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35E89" w:rsidRPr="0026195B" w:rsidRDefault="00424908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</w:t>
      </w:r>
      <w:r w:rsidR="00935E89" w:rsidRPr="0026195B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935E89" w:rsidRPr="0026195B" w:rsidRDefault="00C82ED0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C82ED0">
        <w:rPr>
          <w:rFonts w:ascii="Arial" w:hAnsi="Arial" w:cs="Arial"/>
          <w:sz w:val="24"/>
          <w:szCs w:val="24"/>
        </w:rPr>
        <w:lastRenderedPageBreak/>
        <w:t>7 149 589,51</w:t>
      </w:r>
      <w:r>
        <w:rPr>
          <w:rFonts w:ascii="Arial" w:hAnsi="Arial" w:cs="Arial"/>
          <w:sz w:val="24"/>
          <w:szCs w:val="24"/>
        </w:rPr>
        <w:t xml:space="preserve"> </w:t>
      </w:r>
      <w:r w:rsidR="00935E89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:rsidR="00424908" w:rsidRPr="0026195B" w:rsidRDefault="00424908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2 год –  </w:t>
      </w:r>
      <w:r w:rsidR="00CE4E71" w:rsidRPr="00CE4E71">
        <w:rPr>
          <w:rFonts w:ascii="Arial" w:hAnsi="Arial" w:cs="Arial"/>
          <w:sz w:val="24"/>
          <w:szCs w:val="24"/>
        </w:rPr>
        <w:t>939 840,</w:t>
      </w:r>
      <w:r w:rsidR="007071C0">
        <w:rPr>
          <w:rFonts w:ascii="Arial" w:hAnsi="Arial" w:cs="Arial"/>
          <w:sz w:val="24"/>
          <w:szCs w:val="24"/>
        </w:rPr>
        <w:t>30</w:t>
      </w:r>
      <w:r w:rsidR="00CE4E71" w:rsidRPr="00CE4E71">
        <w:rPr>
          <w:rFonts w:ascii="Arial" w:hAnsi="Arial" w:cs="Arial"/>
          <w:sz w:val="24"/>
          <w:szCs w:val="24"/>
        </w:rPr>
        <w:t xml:space="preserve"> </w:t>
      </w:r>
      <w:r w:rsidR="00723E18" w:rsidRPr="00723E18">
        <w:rPr>
          <w:rFonts w:ascii="Arial" w:hAnsi="Arial" w:cs="Arial"/>
          <w:sz w:val="24"/>
          <w:szCs w:val="24"/>
        </w:rPr>
        <w:t xml:space="preserve">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 xml:space="preserve">2023 год –  </w:t>
      </w:r>
      <w:r w:rsidR="00C82ED0" w:rsidRPr="00C82ED0">
        <w:rPr>
          <w:rFonts w:ascii="Arial" w:hAnsi="Arial" w:cs="Arial"/>
          <w:sz w:val="24"/>
          <w:szCs w:val="24"/>
        </w:rPr>
        <w:t xml:space="preserve">2 047 331,20 </w:t>
      </w:r>
      <w:r w:rsidRPr="00E71E69">
        <w:rPr>
          <w:rFonts w:ascii="Arial" w:hAnsi="Arial" w:cs="Arial"/>
          <w:sz w:val="24"/>
          <w:szCs w:val="24"/>
        </w:rPr>
        <w:t>рублей,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4 год -   2 162 418,01 рублей.</w:t>
      </w:r>
    </w:p>
    <w:p w:rsidR="00E71E69" w:rsidRPr="00E71E69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5 год – 1 000 000,00 рублей.</w:t>
      </w:r>
    </w:p>
    <w:p w:rsidR="00FF1CA3" w:rsidRPr="00FF1CA3" w:rsidRDefault="00E71E69" w:rsidP="00E71E69">
      <w:pPr>
        <w:pStyle w:val="a3"/>
        <w:rPr>
          <w:rFonts w:ascii="Arial" w:hAnsi="Arial" w:cs="Arial"/>
          <w:sz w:val="24"/>
          <w:szCs w:val="24"/>
        </w:rPr>
      </w:pPr>
      <w:r w:rsidRPr="00E71E69">
        <w:rPr>
          <w:rFonts w:ascii="Arial" w:hAnsi="Arial" w:cs="Arial"/>
          <w:sz w:val="24"/>
          <w:szCs w:val="24"/>
        </w:rPr>
        <w:t>2026 год – 1 000 000,00 рублей</w:t>
      </w:r>
    </w:p>
    <w:p w:rsidR="002766BD" w:rsidRPr="0026195B" w:rsidRDefault="00FF1CA3" w:rsidP="00FF1CA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FF1CA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B767C2" w:rsidRPr="0026195B" w:rsidRDefault="00B767C2" w:rsidP="00DD347F">
      <w:pPr>
        <w:jc w:val="both"/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 xml:space="preserve">            </w:t>
      </w:r>
      <w:r w:rsidR="00084E17"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</w:rPr>
      </w:pP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эстетический  вид, повышают уровень внешнего благоустройства и санитарного содержания населенных пунктов муниципального образования. </w:t>
      </w:r>
    </w:p>
    <w:p w:rsidR="005448CC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CB55C9" w:rsidRPr="0026195B" w:rsidRDefault="00CB55C9" w:rsidP="0026195B">
      <w:pPr>
        <w:jc w:val="both"/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B767C2" w:rsidRPr="0026195B" w:rsidRDefault="00B767C2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084"/>
        <w:gridCol w:w="1423"/>
        <w:gridCol w:w="1774"/>
        <w:gridCol w:w="1775"/>
        <w:gridCol w:w="1642"/>
        <w:gridCol w:w="1668"/>
        <w:gridCol w:w="1559"/>
      </w:tblGrid>
      <w:tr w:rsidR="00BF0F24" w:rsidRPr="0026195B" w:rsidTr="00BF0F24">
        <w:tc>
          <w:tcPr>
            <w:tcW w:w="776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5084" w:type="dxa"/>
            <w:vMerge w:val="restart"/>
            <w:vAlign w:val="center"/>
          </w:tcPr>
          <w:p w:rsidR="00BF0F24" w:rsidRPr="0026195B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8418" w:type="dxa"/>
            <w:gridSpan w:val="5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BF0F24" w:rsidRPr="0026195B" w:rsidTr="00BF0F24">
        <w:trPr>
          <w:trHeight w:val="57"/>
        </w:trPr>
        <w:tc>
          <w:tcPr>
            <w:tcW w:w="776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</w:t>
            </w:r>
          </w:p>
        </w:tc>
        <w:tc>
          <w:tcPr>
            <w:tcW w:w="1668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 год</w:t>
            </w:r>
          </w:p>
        </w:tc>
        <w:tc>
          <w:tcPr>
            <w:tcW w:w="1559" w:type="dxa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 год</w:t>
            </w: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75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4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F0F24" w:rsidRPr="0026195B" w:rsidTr="00BF0F24">
        <w:tc>
          <w:tcPr>
            <w:tcW w:w="15701" w:type="dxa"/>
            <w:gridSpan w:val="8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BF0F24" w:rsidRPr="0026195B" w:rsidTr="00BF0F24">
        <w:trPr>
          <w:trHeight w:val="980"/>
        </w:trPr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  <w:vAlign w:val="bottom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BF0F24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42" w:type="dxa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</w:tr>
      <w:tr w:rsidR="00BF0F24" w:rsidRPr="0026195B" w:rsidTr="00BF0F24">
        <w:tc>
          <w:tcPr>
            <w:tcW w:w="7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84" w:type="dxa"/>
            <w:vAlign w:val="center"/>
          </w:tcPr>
          <w:p w:rsidR="00BF0F24" w:rsidRPr="0026195B" w:rsidRDefault="00BF0F24" w:rsidP="000948D8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</w:t>
            </w:r>
            <w:r>
              <w:rPr>
                <w:rFonts w:ascii="Arial" w:eastAsia="Calibri" w:hAnsi="Arial" w:cs="Arial"/>
                <w:lang w:eastAsia="en-US"/>
              </w:rPr>
              <w:t xml:space="preserve">ания (обеспеченность поселения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зелеными насаждениями, детскими игровыми и спортивными площадками)</w:t>
            </w:r>
          </w:p>
        </w:tc>
        <w:tc>
          <w:tcPr>
            <w:tcW w:w="1423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0948D8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75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26195B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3</w:t>
            </w:r>
          </w:p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0948D8" w:rsidRPr="0026195B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134"/>
        <w:gridCol w:w="1844"/>
        <w:gridCol w:w="1417"/>
      </w:tblGrid>
      <w:tr w:rsidR="00941238" w:rsidRPr="0026195B" w:rsidTr="0002734E">
        <w:trPr>
          <w:trHeight w:val="748"/>
        </w:trPr>
        <w:tc>
          <w:tcPr>
            <w:tcW w:w="492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662" w:type="dxa"/>
            <w:gridSpan w:val="5"/>
            <w:vAlign w:val="center"/>
          </w:tcPr>
          <w:p w:rsidR="00941238" w:rsidRDefault="00941238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941238" w:rsidRPr="00B02DDC" w:rsidRDefault="00941238" w:rsidP="00B02DD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941238" w:rsidRPr="0026195B" w:rsidRDefault="00941238" w:rsidP="00B02DDC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941238" w:rsidRPr="0026195B" w:rsidTr="0002734E">
        <w:trPr>
          <w:trHeight w:val="1211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844" w:type="dxa"/>
            <w:vMerge/>
          </w:tcPr>
          <w:p w:rsidR="00941238" w:rsidRPr="0026195B" w:rsidRDefault="00941238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071C0" w:rsidRPr="0026195B" w:rsidTr="0002734E">
        <w:trPr>
          <w:trHeight w:val="298"/>
        </w:trPr>
        <w:tc>
          <w:tcPr>
            <w:tcW w:w="492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7071C0" w:rsidRPr="0026195B" w:rsidRDefault="007071C0" w:rsidP="0026195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071C0" w:rsidRPr="0026195B" w:rsidRDefault="007071C0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560" w:type="dxa"/>
          </w:tcPr>
          <w:p w:rsidR="007071C0" w:rsidRPr="0026195B" w:rsidRDefault="007071C0" w:rsidP="00C82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7071C0" w:rsidRPr="0026195B" w:rsidRDefault="007071C0" w:rsidP="00C82E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7071C0" w:rsidRPr="0026195B" w:rsidRDefault="007071C0" w:rsidP="00C82ED0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7071C0" w:rsidRPr="0026195B" w:rsidRDefault="007071C0" w:rsidP="00C82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670 212,45</w:t>
            </w:r>
          </w:p>
        </w:tc>
        <w:tc>
          <w:tcPr>
            <w:tcW w:w="1134" w:type="dxa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7071C0" w:rsidRPr="0026195B" w:rsidRDefault="007071C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Поддержание 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парков</w:t>
            </w:r>
            <w:r>
              <w:rPr>
                <w:rFonts w:ascii="Arial" w:eastAsia="Calibri" w:hAnsi="Arial" w:cs="Arial"/>
                <w:lang w:eastAsia="en-US"/>
              </w:rPr>
              <w:t xml:space="preserve">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7071C0" w:rsidRPr="0026195B" w:rsidRDefault="007071C0" w:rsidP="00B02DDC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052FF2" w:rsidRPr="0026195B" w:rsidTr="0002734E">
        <w:trPr>
          <w:trHeight w:val="272"/>
        </w:trPr>
        <w:tc>
          <w:tcPr>
            <w:tcW w:w="492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52FF2" w:rsidRPr="0026195B" w:rsidRDefault="00052FF2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052FF2" w:rsidRDefault="007A0F35" w:rsidP="00D616FF">
            <w:pPr>
              <w:ind w:right="-107"/>
            </w:pPr>
            <w:r>
              <w:rPr>
                <w:rFonts w:ascii="Arial" w:hAnsi="Arial" w:cs="Arial"/>
              </w:rPr>
              <w:t>1 </w:t>
            </w:r>
            <w:r w:rsidR="00D616FF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>5</w:t>
            </w:r>
            <w:r w:rsidR="00D616FF">
              <w:rPr>
                <w:rFonts w:ascii="Arial" w:hAnsi="Arial" w:cs="Arial"/>
              </w:rPr>
              <w:t> 461,15</w:t>
            </w:r>
          </w:p>
        </w:tc>
        <w:tc>
          <w:tcPr>
            <w:tcW w:w="992" w:type="dxa"/>
            <w:vAlign w:val="center"/>
          </w:tcPr>
          <w:p w:rsidR="00052FF2" w:rsidRPr="0026195B" w:rsidRDefault="00052FF2" w:rsidP="00C82E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52FF2" w:rsidRPr="0026195B" w:rsidRDefault="00052FF2" w:rsidP="00C82ED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052FF2" w:rsidRDefault="00D616FF" w:rsidP="00C82ED0">
            <w:pPr>
              <w:ind w:right="-107"/>
            </w:pPr>
            <w:r>
              <w:rPr>
                <w:rFonts w:ascii="Arial" w:hAnsi="Arial" w:cs="Arial"/>
              </w:rPr>
              <w:t>1 475 461,15</w:t>
            </w:r>
          </w:p>
        </w:tc>
        <w:tc>
          <w:tcPr>
            <w:tcW w:w="1134" w:type="dxa"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52FF2" w:rsidRPr="0026195B" w:rsidRDefault="00052FF2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31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560" w:type="dxa"/>
          </w:tcPr>
          <w:p w:rsidR="00BF0F24" w:rsidRPr="0026195B" w:rsidRDefault="00E71E69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F0F24">
              <w:rPr>
                <w:rFonts w:ascii="Arial" w:hAnsi="Arial" w:cs="Arial"/>
              </w:rPr>
              <w:t>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E71E69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F0F24">
              <w:rPr>
                <w:rFonts w:ascii="Arial" w:hAnsi="Arial" w:cs="Arial"/>
              </w:rPr>
              <w:t>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9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BF0F24" w:rsidP="00BF0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343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E71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 w:rsidR="00E71E69"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98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9B40A8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E71E69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Содержание </w:t>
            </w:r>
            <w:r>
              <w:rPr>
                <w:rFonts w:ascii="Arial" w:eastAsia="Calibri" w:hAnsi="Arial" w:cs="Arial"/>
                <w:lang w:eastAsia="en-US"/>
              </w:rPr>
              <w:t>памятников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и финансового года</w:t>
            </w:r>
          </w:p>
        </w:tc>
      </w:tr>
      <w:tr w:rsidR="00BF0F24" w:rsidRPr="0026195B" w:rsidTr="0002734E">
        <w:trPr>
          <w:trHeight w:val="25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="00BF0F24"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289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BF0F24" w:rsidRPr="0026195B" w:rsidRDefault="00BF0F24" w:rsidP="00B02D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0</w:t>
            </w:r>
            <w:r w:rsidR="00BF0F24" w:rsidRPr="00DD347F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E71E69" w:rsidP="00E71E69">
            <w:pPr>
              <w:jc w:val="center"/>
            </w:pPr>
            <w:r>
              <w:rPr>
                <w:rFonts w:ascii="Arial" w:hAnsi="Arial" w:cs="Arial"/>
              </w:rPr>
              <w:t>0</w:t>
            </w:r>
            <w:r w:rsidR="00BF0F24" w:rsidRPr="006E407C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135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BF0F24" w:rsidRPr="00DD347F" w:rsidRDefault="00BF0F24" w:rsidP="00BF0F2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BF0F24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180"/>
        </w:trPr>
        <w:tc>
          <w:tcPr>
            <w:tcW w:w="492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BF0F24" w:rsidRPr="00DD347F" w:rsidRDefault="00BF0F24" w:rsidP="00BF0F24">
            <w:pPr>
              <w:rPr>
                <w:rFonts w:ascii="Arial" w:eastAsia="Calibri" w:hAnsi="Arial" w:cs="Arial"/>
                <w:lang w:eastAsia="en-US"/>
              </w:rPr>
            </w:pPr>
            <w:r w:rsidRPr="00BF0F24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Default="00BF0F24">
            <w:r w:rsidRPr="003D016B">
              <w:rPr>
                <w:rFonts w:ascii="Arial" w:eastAsia="Calibri" w:hAnsi="Arial" w:cs="Arial"/>
                <w:lang w:eastAsia="en-US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26195B" w:rsidTr="0002734E">
        <w:trPr>
          <w:trHeight w:val="326"/>
        </w:trPr>
        <w:tc>
          <w:tcPr>
            <w:tcW w:w="492" w:type="dxa"/>
            <w:vMerge w:val="restart"/>
            <w:vAlign w:val="center"/>
          </w:tcPr>
          <w:p w:rsidR="00BF0F24" w:rsidRPr="0026195B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BF0F24" w:rsidRPr="0026195B" w:rsidRDefault="00BF0F24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BF0F24" w:rsidRPr="0026195B" w:rsidRDefault="00BF0F24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BF0F24" w:rsidRPr="0026195B" w:rsidRDefault="00052FF2" w:rsidP="00E71E69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BF0F24" w:rsidRPr="0026195B" w:rsidRDefault="00052FF2" w:rsidP="00DD347F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27,85</w:t>
            </w:r>
          </w:p>
        </w:tc>
        <w:tc>
          <w:tcPr>
            <w:tcW w:w="1134" w:type="dxa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BF0F24" w:rsidRPr="0026195B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и финансового года</w:t>
            </w:r>
          </w:p>
        </w:tc>
      </w:tr>
      <w:tr w:rsidR="007A0F35" w:rsidRPr="0026195B" w:rsidTr="0002734E">
        <w:trPr>
          <w:trHeight w:val="334"/>
        </w:trPr>
        <w:tc>
          <w:tcPr>
            <w:tcW w:w="492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A0F35" w:rsidRPr="0026195B" w:rsidRDefault="007A0F35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A0F35" w:rsidRPr="0026195B" w:rsidRDefault="007A0F35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560" w:type="dxa"/>
          </w:tcPr>
          <w:p w:rsidR="007A0F35" w:rsidRDefault="00D616FF" w:rsidP="00C82ED0">
            <w:pPr>
              <w:ind w:right="-107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7A0F35" w:rsidRPr="0026195B" w:rsidRDefault="007A0F35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0F35" w:rsidRPr="0026195B" w:rsidRDefault="007A0F35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7A0F35" w:rsidRDefault="00D616FF" w:rsidP="00C82ED0">
            <w:pPr>
              <w:ind w:right="-107"/>
            </w:pPr>
            <w:r>
              <w:rPr>
                <w:rFonts w:ascii="Arial" w:hAnsi="Arial" w:cs="Arial"/>
              </w:rPr>
              <w:t>351 870,05</w:t>
            </w:r>
          </w:p>
        </w:tc>
        <w:tc>
          <w:tcPr>
            <w:tcW w:w="1134" w:type="dxa"/>
          </w:tcPr>
          <w:p w:rsidR="007A0F35" w:rsidRPr="0026195B" w:rsidRDefault="007A0F35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A0F35" w:rsidRPr="0026195B" w:rsidRDefault="007A0F35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45B9" w:rsidRPr="0026195B" w:rsidTr="0002734E">
        <w:trPr>
          <w:trHeight w:val="304"/>
        </w:trPr>
        <w:tc>
          <w:tcPr>
            <w:tcW w:w="492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2C45B9" w:rsidRDefault="002C45B9" w:rsidP="00DD347F">
            <w:pPr>
              <w:ind w:right="-107"/>
            </w:pPr>
            <w:r>
              <w:rPr>
                <w:rFonts w:ascii="Arial" w:hAnsi="Arial" w:cs="Arial"/>
              </w:rPr>
              <w:t>2 112 418,01</w:t>
            </w:r>
          </w:p>
        </w:tc>
        <w:tc>
          <w:tcPr>
            <w:tcW w:w="992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2C45B9" w:rsidRDefault="002C45B9" w:rsidP="0002734E">
            <w:pPr>
              <w:ind w:right="-107"/>
            </w:pPr>
            <w:r>
              <w:rPr>
                <w:rFonts w:ascii="Arial" w:hAnsi="Arial" w:cs="Arial"/>
              </w:rPr>
              <w:t>2 112 418,01</w:t>
            </w:r>
          </w:p>
        </w:tc>
        <w:tc>
          <w:tcPr>
            <w:tcW w:w="1134" w:type="dxa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02734E">
        <w:trPr>
          <w:trHeight w:val="240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941238" w:rsidRPr="003E3196" w:rsidRDefault="00941238" w:rsidP="00941238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41238" w:rsidRPr="0026195B" w:rsidTr="0002734E">
        <w:trPr>
          <w:trHeight w:val="273"/>
        </w:trPr>
        <w:tc>
          <w:tcPr>
            <w:tcW w:w="492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941238" w:rsidRPr="0026195B" w:rsidRDefault="00941238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992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941238" w:rsidRPr="003E3196" w:rsidRDefault="00941238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 000,00</w:t>
            </w:r>
          </w:p>
        </w:tc>
        <w:tc>
          <w:tcPr>
            <w:tcW w:w="1134" w:type="dxa"/>
            <w:vAlign w:val="center"/>
          </w:tcPr>
          <w:p w:rsidR="00941238" w:rsidRPr="0026195B" w:rsidRDefault="00941238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41238" w:rsidRPr="0026195B" w:rsidRDefault="0094123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45B9" w:rsidRPr="0026195B" w:rsidTr="0002734E">
        <w:trPr>
          <w:trHeight w:val="273"/>
        </w:trPr>
        <w:tc>
          <w:tcPr>
            <w:tcW w:w="492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2C45B9" w:rsidRPr="0026195B" w:rsidRDefault="002C45B9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2C45B9" w:rsidRPr="0026195B" w:rsidRDefault="002C45B9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C45B9" w:rsidRPr="0026195B" w:rsidRDefault="00CE4E71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2C45B9" w:rsidRPr="0026195B" w:rsidRDefault="006E5139" w:rsidP="006E5139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500</w:t>
            </w:r>
            <w:r w:rsidR="002C45B9"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2C45B9" w:rsidRPr="0026195B" w:rsidRDefault="00052FF2" w:rsidP="007071C0">
            <w:pPr>
              <w:ind w:left="-9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16FF" w:rsidRPr="0026195B" w:rsidTr="0002734E">
        <w:trPr>
          <w:trHeight w:val="210"/>
        </w:trPr>
        <w:tc>
          <w:tcPr>
            <w:tcW w:w="492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D616FF" w:rsidRPr="0026195B" w:rsidRDefault="00D616FF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616FF" w:rsidRPr="0026195B" w:rsidRDefault="00D616FF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60" w:type="dxa"/>
          </w:tcPr>
          <w:p w:rsidR="00D616FF" w:rsidRDefault="00D616FF" w:rsidP="002C45B9">
            <w:pPr>
              <w:ind w:right="-107"/>
            </w:pPr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D616FF" w:rsidRDefault="00D616FF" w:rsidP="00C82220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134" w:type="dxa"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616FF" w:rsidRPr="0026195B" w:rsidRDefault="00D616FF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301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B02DDC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560" w:type="dxa"/>
          </w:tcPr>
          <w:p w:rsidR="00EC3936" w:rsidRDefault="00EC3936" w:rsidP="00DD347F">
            <w:pPr>
              <w:ind w:right="-107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EC3936" w:rsidRDefault="00EC3936" w:rsidP="0002734E">
            <w:pPr>
              <w:ind w:right="-107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139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150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EC3936" w:rsidRPr="003E3196" w:rsidRDefault="00EC3936" w:rsidP="00097E0C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C3936" w:rsidRPr="0026195B" w:rsidTr="0002734E">
        <w:trPr>
          <w:trHeight w:val="545"/>
        </w:trPr>
        <w:tc>
          <w:tcPr>
            <w:tcW w:w="492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EC3936" w:rsidRPr="0026195B" w:rsidRDefault="00EC3936" w:rsidP="0026195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C3936" w:rsidRPr="0026195B" w:rsidRDefault="00EC3936" w:rsidP="00416CFE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1560" w:type="dxa"/>
          </w:tcPr>
          <w:p w:rsidR="00EC3936" w:rsidRPr="0026195B" w:rsidRDefault="00C82ED0" w:rsidP="007071C0">
            <w:pPr>
              <w:ind w:left="-108" w:right="-107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 149 589,51</w:t>
            </w:r>
          </w:p>
        </w:tc>
        <w:tc>
          <w:tcPr>
            <w:tcW w:w="992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5 000,00</w:t>
            </w:r>
          </w:p>
        </w:tc>
        <w:tc>
          <w:tcPr>
            <w:tcW w:w="1700" w:type="dxa"/>
          </w:tcPr>
          <w:p w:rsidR="00EC3936" w:rsidRPr="0026195B" w:rsidRDefault="00EC3936" w:rsidP="007071C0">
            <w:pPr>
              <w:ind w:left="-109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82ED0">
              <w:rPr>
                <w:rFonts w:ascii="Arial" w:eastAsia="Calibri" w:hAnsi="Arial" w:cs="Arial"/>
                <w:lang w:eastAsia="en-US"/>
              </w:rPr>
              <w:t>6 744 589,51</w:t>
            </w:r>
          </w:p>
        </w:tc>
        <w:tc>
          <w:tcPr>
            <w:tcW w:w="1134" w:type="dxa"/>
            <w:vAlign w:val="center"/>
          </w:tcPr>
          <w:p w:rsidR="00EC3936" w:rsidRPr="0026195B" w:rsidRDefault="00EC3936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44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Pr="0026195B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B02DDC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B37DD" w:rsidRPr="0026195B" w:rsidTr="00AB6133">
        <w:trPr>
          <w:trHeight w:val="380"/>
        </w:trPr>
        <w:tc>
          <w:tcPr>
            <w:tcW w:w="319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B37DD" w:rsidRPr="0026195B" w:rsidTr="00AB6133">
        <w:trPr>
          <w:trHeight w:val="490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B37DD" w:rsidRPr="0026195B" w:rsidTr="00AB6133">
        <w:trPr>
          <w:trHeight w:val="1029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C45B9" w:rsidRPr="0026195B" w:rsidTr="00315208">
        <w:trPr>
          <w:trHeight w:val="523"/>
        </w:trPr>
        <w:tc>
          <w:tcPr>
            <w:tcW w:w="3192" w:type="dxa"/>
            <w:vMerge w:val="restart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C45B9" w:rsidRPr="0026195B" w:rsidRDefault="002C45B9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2137" w:type="dxa"/>
            <w:vMerge w:val="restart"/>
            <w:vAlign w:val="center"/>
          </w:tcPr>
          <w:p w:rsidR="002C45B9" w:rsidRPr="0026195B" w:rsidRDefault="002C45B9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C45B9" w:rsidRDefault="00CE4E71" w:rsidP="007071C0">
            <w:r>
              <w:rPr>
                <w:rFonts w:ascii="Arial" w:eastAsia="Calibri" w:hAnsi="Arial" w:cs="Arial"/>
                <w:lang w:eastAsia="en-US"/>
              </w:rPr>
              <w:t>939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606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C45B9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5 000,00</w:t>
            </w:r>
          </w:p>
        </w:tc>
        <w:tc>
          <w:tcPr>
            <w:tcW w:w="1569" w:type="dxa"/>
          </w:tcPr>
          <w:p w:rsidR="002C45B9" w:rsidRDefault="00052FF2" w:rsidP="007071C0">
            <w:pPr>
              <w:ind w:right="-118"/>
            </w:pPr>
            <w:r>
              <w:rPr>
                <w:rFonts w:ascii="Arial" w:eastAsia="Calibri" w:hAnsi="Arial" w:cs="Arial"/>
                <w:lang w:eastAsia="en-US"/>
              </w:rPr>
              <w:t>754</w:t>
            </w:r>
            <w:r w:rsidR="00CE4E71">
              <w:rPr>
                <w:rFonts w:ascii="Arial" w:eastAsia="Calibri" w:hAnsi="Arial" w:cs="Arial"/>
                <w:lang w:eastAsia="en-US"/>
              </w:rPr>
              <w:t> 840,</w:t>
            </w:r>
            <w:r w:rsidR="007071C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959" w:type="dxa"/>
            <w:vAlign w:val="center"/>
          </w:tcPr>
          <w:p w:rsidR="002C45B9" w:rsidRPr="0026195B" w:rsidRDefault="002C45B9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315208">
        <w:trPr>
          <w:trHeight w:val="572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Default="00C82ED0">
            <w:r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0 000</w:t>
            </w:r>
            <w:r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569" w:type="dxa"/>
          </w:tcPr>
          <w:p w:rsidR="00EC3936" w:rsidRDefault="00C82ED0" w:rsidP="00C82ED0">
            <w:pPr>
              <w:ind w:right="-107"/>
            </w:pPr>
            <w:r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941238">
        <w:trPr>
          <w:trHeight w:val="560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Default="00EC3936"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EC3936" w:rsidRDefault="00EC3936" w:rsidP="002C45B9">
            <w:pPr>
              <w:ind w:right="-118"/>
            </w:pPr>
            <w:r>
              <w:rPr>
                <w:rFonts w:ascii="Arial" w:hAnsi="Arial" w:cs="Arial"/>
              </w:rPr>
              <w:t>2 162 418,01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941238">
        <w:trPr>
          <w:trHeight w:val="568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3A208B" w:rsidRDefault="00EC3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EC3936" w:rsidRPr="00E51660" w:rsidRDefault="00EC3936" w:rsidP="005C084B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941238">
        <w:trPr>
          <w:trHeight w:val="565"/>
        </w:trPr>
        <w:tc>
          <w:tcPr>
            <w:tcW w:w="3192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EC3936" w:rsidRPr="0026195B" w:rsidRDefault="00EC3936" w:rsidP="003152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3A208B" w:rsidRDefault="00EC3936" w:rsidP="00097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EC3936" w:rsidRPr="00E51660" w:rsidRDefault="00EC3936" w:rsidP="00097E0C">
            <w:pPr>
              <w:ind w:right="-1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097E0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EC3936" w:rsidRPr="0026195B" w:rsidTr="00315208">
        <w:trPr>
          <w:trHeight w:val="704"/>
        </w:trPr>
        <w:tc>
          <w:tcPr>
            <w:tcW w:w="3192" w:type="dxa"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EC3936" w:rsidRPr="0026195B" w:rsidRDefault="00EC3936" w:rsidP="00416CF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</w:t>
            </w:r>
            <w:r>
              <w:rPr>
                <w:rFonts w:ascii="Arial" w:eastAsia="Calibri" w:hAnsi="Arial" w:cs="Arial"/>
                <w:lang w:eastAsia="en-US"/>
              </w:rPr>
              <w:t>22</w:t>
            </w:r>
            <w:r w:rsidRPr="0026195B">
              <w:rPr>
                <w:rFonts w:ascii="Arial" w:eastAsia="Calibri" w:hAnsi="Arial" w:cs="Arial"/>
                <w:lang w:eastAsia="en-US"/>
              </w:rPr>
              <w:t>-20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EC3936" w:rsidRPr="0026195B" w:rsidRDefault="00EC3936" w:rsidP="0026195B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EC3936" w:rsidRPr="0026195B" w:rsidRDefault="00C82ED0" w:rsidP="007071C0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 149 589,51</w:t>
            </w:r>
          </w:p>
        </w:tc>
        <w:tc>
          <w:tcPr>
            <w:tcW w:w="1606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5 000,00</w:t>
            </w:r>
          </w:p>
        </w:tc>
        <w:tc>
          <w:tcPr>
            <w:tcW w:w="1569" w:type="dxa"/>
          </w:tcPr>
          <w:p w:rsidR="00EC3936" w:rsidRPr="0026195B" w:rsidRDefault="00EC3936" w:rsidP="00C82ED0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  <w:r w:rsidR="00C82ED0">
              <w:rPr>
                <w:rFonts w:ascii="Arial" w:eastAsia="Calibri" w:hAnsi="Arial" w:cs="Arial"/>
                <w:lang w:eastAsia="en-US"/>
              </w:rPr>
              <w:t> 744 589,51</w:t>
            </w:r>
          </w:p>
        </w:tc>
        <w:tc>
          <w:tcPr>
            <w:tcW w:w="1959" w:type="dxa"/>
            <w:vAlign w:val="center"/>
          </w:tcPr>
          <w:p w:rsidR="00EC3936" w:rsidRPr="0026195B" w:rsidRDefault="00EC3936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916016" w:rsidRDefault="00916016" w:rsidP="00916016">
      <w:pPr>
        <w:rPr>
          <w:rFonts w:ascii="Arial" w:hAnsi="Arial" w:cs="Arial"/>
        </w:rPr>
      </w:pPr>
    </w:p>
    <w:sectPr w:rsidR="00916016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CE7E69"/>
    <w:multiLevelType w:val="hybridMultilevel"/>
    <w:tmpl w:val="931C002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C9C5304"/>
    <w:multiLevelType w:val="hybridMultilevel"/>
    <w:tmpl w:val="06B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73401"/>
    <w:multiLevelType w:val="hybridMultilevel"/>
    <w:tmpl w:val="6C6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96725"/>
    <w:multiLevelType w:val="hybridMultilevel"/>
    <w:tmpl w:val="3C1EADC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t8OQsvTT8Eazy0pBak4gqnO104=" w:salt="3lBQjO0CxGj07d/62z6fCg=="/>
  <w:defaultTabStop w:val="708"/>
  <w:characterSpacingControl w:val="doNotCompress"/>
  <w:compat/>
  <w:rsids>
    <w:rsidRoot w:val="00386F5F"/>
    <w:rsid w:val="0001243E"/>
    <w:rsid w:val="0002734E"/>
    <w:rsid w:val="00031B82"/>
    <w:rsid w:val="00052FF2"/>
    <w:rsid w:val="00057A92"/>
    <w:rsid w:val="00084E17"/>
    <w:rsid w:val="00086D82"/>
    <w:rsid w:val="000948D8"/>
    <w:rsid w:val="00097E0C"/>
    <w:rsid w:val="000A4AAD"/>
    <w:rsid w:val="000C5B48"/>
    <w:rsid w:val="000E7AFE"/>
    <w:rsid w:val="001058EB"/>
    <w:rsid w:val="00105BAE"/>
    <w:rsid w:val="00105D59"/>
    <w:rsid w:val="00110CA5"/>
    <w:rsid w:val="00112A4F"/>
    <w:rsid w:val="0013460B"/>
    <w:rsid w:val="001467D3"/>
    <w:rsid w:val="001B568D"/>
    <w:rsid w:val="001C36AD"/>
    <w:rsid w:val="001D0569"/>
    <w:rsid w:val="001D2FBD"/>
    <w:rsid w:val="00200D13"/>
    <w:rsid w:val="00202F21"/>
    <w:rsid w:val="0020520C"/>
    <w:rsid w:val="0023737C"/>
    <w:rsid w:val="0026195B"/>
    <w:rsid w:val="002766BD"/>
    <w:rsid w:val="00287ABC"/>
    <w:rsid w:val="00290EC2"/>
    <w:rsid w:val="002A3F20"/>
    <w:rsid w:val="002B37DD"/>
    <w:rsid w:val="002C45B9"/>
    <w:rsid w:val="002D7A4E"/>
    <w:rsid w:val="002F284B"/>
    <w:rsid w:val="00315208"/>
    <w:rsid w:val="00324076"/>
    <w:rsid w:val="003321BE"/>
    <w:rsid w:val="0033308E"/>
    <w:rsid w:val="003569A8"/>
    <w:rsid w:val="00384028"/>
    <w:rsid w:val="00386F5F"/>
    <w:rsid w:val="00391AA5"/>
    <w:rsid w:val="003B09D9"/>
    <w:rsid w:val="00407A25"/>
    <w:rsid w:val="00416CFE"/>
    <w:rsid w:val="00423C30"/>
    <w:rsid w:val="00424908"/>
    <w:rsid w:val="00431C9B"/>
    <w:rsid w:val="004462E5"/>
    <w:rsid w:val="004479E0"/>
    <w:rsid w:val="00450A5A"/>
    <w:rsid w:val="00467285"/>
    <w:rsid w:val="004F6907"/>
    <w:rsid w:val="004F6E35"/>
    <w:rsid w:val="00503DF8"/>
    <w:rsid w:val="00510D6D"/>
    <w:rsid w:val="0054465A"/>
    <w:rsid w:val="005448CC"/>
    <w:rsid w:val="005C084B"/>
    <w:rsid w:val="005C7128"/>
    <w:rsid w:val="0060268D"/>
    <w:rsid w:val="006048F9"/>
    <w:rsid w:val="00611E13"/>
    <w:rsid w:val="00617990"/>
    <w:rsid w:val="0062712F"/>
    <w:rsid w:val="00682F66"/>
    <w:rsid w:val="006A58B4"/>
    <w:rsid w:val="006D28FB"/>
    <w:rsid w:val="006E5139"/>
    <w:rsid w:val="00703D63"/>
    <w:rsid w:val="007071C0"/>
    <w:rsid w:val="00723E18"/>
    <w:rsid w:val="00733A83"/>
    <w:rsid w:val="00767FDC"/>
    <w:rsid w:val="007724FE"/>
    <w:rsid w:val="007832A1"/>
    <w:rsid w:val="0079176E"/>
    <w:rsid w:val="00795135"/>
    <w:rsid w:val="007A0F35"/>
    <w:rsid w:val="007D6A55"/>
    <w:rsid w:val="007E1EFF"/>
    <w:rsid w:val="00802EB6"/>
    <w:rsid w:val="00814E5F"/>
    <w:rsid w:val="0082554F"/>
    <w:rsid w:val="00855DEF"/>
    <w:rsid w:val="00880D01"/>
    <w:rsid w:val="008A0EB5"/>
    <w:rsid w:val="008A1CE8"/>
    <w:rsid w:val="008C18FE"/>
    <w:rsid w:val="008E2020"/>
    <w:rsid w:val="008F4847"/>
    <w:rsid w:val="00913D51"/>
    <w:rsid w:val="00914AEC"/>
    <w:rsid w:val="00916016"/>
    <w:rsid w:val="00935E89"/>
    <w:rsid w:val="00941238"/>
    <w:rsid w:val="00956863"/>
    <w:rsid w:val="0096618B"/>
    <w:rsid w:val="009806A9"/>
    <w:rsid w:val="009A672D"/>
    <w:rsid w:val="009D7263"/>
    <w:rsid w:val="009E3A34"/>
    <w:rsid w:val="00A14F23"/>
    <w:rsid w:val="00A560B7"/>
    <w:rsid w:val="00AA741B"/>
    <w:rsid w:val="00AB6133"/>
    <w:rsid w:val="00AC6BB6"/>
    <w:rsid w:val="00AD01BA"/>
    <w:rsid w:val="00AD0A70"/>
    <w:rsid w:val="00AD499D"/>
    <w:rsid w:val="00B02DDC"/>
    <w:rsid w:val="00B17D45"/>
    <w:rsid w:val="00B21099"/>
    <w:rsid w:val="00B265B8"/>
    <w:rsid w:val="00B40B0C"/>
    <w:rsid w:val="00B767C2"/>
    <w:rsid w:val="00B76F8A"/>
    <w:rsid w:val="00B85D89"/>
    <w:rsid w:val="00BC35FC"/>
    <w:rsid w:val="00BF0F24"/>
    <w:rsid w:val="00C0319C"/>
    <w:rsid w:val="00C04434"/>
    <w:rsid w:val="00C127B7"/>
    <w:rsid w:val="00C30F95"/>
    <w:rsid w:val="00C75142"/>
    <w:rsid w:val="00C82ED0"/>
    <w:rsid w:val="00CB55C9"/>
    <w:rsid w:val="00CC4944"/>
    <w:rsid w:val="00CD3D86"/>
    <w:rsid w:val="00CE4E71"/>
    <w:rsid w:val="00CF79B1"/>
    <w:rsid w:val="00D40C6D"/>
    <w:rsid w:val="00D616FF"/>
    <w:rsid w:val="00D6497E"/>
    <w:rsid w:val="00DA4376"/>
    <w:rsid w:val="00DB0725"/>
    <w:rsid w:val="00DD347F"/>
    <w:rsid w:val="00DF217F"/>
    <w:rsid w:val="00E0536E"/>
    <w:rsid w:val="00E17CA0"/>
    <w:rsid w:val="00E659D4"/>
    <w:rsid w:val="00E71E69"/>
    <w:rsid w:val="00E80BE8"/>
    <w:rsid w:val="00E9685E"/>
    <w:rsid w:val="00EC3936"/>
    <w:rsid w:val="00EE1940"/>
    <w:rsid w:val="00F23870"/>
    <w:rsid w:val="00F415E2"/>
    <w:rsid w:val="00F53527"/>
    <w:rsid w:val="00F86C2B"/>
    <w:rsid w:val="00FA40C3"/>
    <w:rsid w:val="00FB07C3"/>
    <w:rsid w:val="00FD187A"/>
    <w:rsid w:val="00FE5B9F"/>
    <w:rsid w:val="00FF1CA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B557-DEFE-42CB-B38E-BA4E48E3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420</Words>
  <Characters>19499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3-08-07T08:32:00Z</cp:lastPrinted>
  <dcterms:created xsi:type="dcterms:W3CDTF">2023-11-22T11:23:00Z</dcterms:created>
  <dcterms:modified xsi:type="dcterms:W3CDTF">2023-11-23T12:10:00Z</dcterms:modified>
</cp:coreProperties>
</file>